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706AF" w14:textId="45CD9770" w:rsidR="00EA6765" w:rsidRPr="00401245" w:rsidRDefault="00EA6765" w:rsidP="00EA6765">
      <w:pPr>
        <w:jc w:val="center"/>
        <w:rPr>
          <w:b/>
          <w:sz w:val="28"/>
          <w:szCs w:val="28"/>
        </w:rPr>
      </w:pPr>
      <w:r w:rsidRPr="00401245">
        <w:rPr>
          <w:b/>
          <w:sz w:val="28"/>
          <w:szCs w:val="28"/>
        </w:rPr>
        <w:t>Nařízení</w:t>
      </w:r>
    </w:p>
    <w:p w14:paraId="3FC819A0" w14:textId="77777777" w:rsidR="00EA6765" w:rsidRPr="00401245" w:rsidRDefault="00EA6765" w:rsidP="00EA6765">
      <w:pPr>
        <w:jc w:val="center"/>
        <w:rPr>
          <w:b/>
          <w:sz w:val="28"/>
          <w:szCs w:val="28"/>
        </w:rPr>
      </w:pPr>
      <w:r w:rsidRPr="00401245">
        <w:rPr>
          <w:b/>
          <w:sz w:val="28"/>
          <w:szCs w:val="28"/>
        </w:rPr>
        <w:t>Jihomoravského kraje</w:t>
      </w:r>
    </w:p>
    <w:p w14:paraId="7A8BF5D9" w14:textId="21836D3A" w:rsidR="00EA6765" w:rsidRPr="00401245" w:rsidRDefault="00EA6765" w:rsidP="00EA6765">
      <w:pPr>
        <w:jc w:val="center"/>
        <w:rPr>
          <w:b/>
          <w:sz w:val="28"/>
          <w:szCs w:val="28"/>
        </w:rPr>
      </w:pPr>
      <w:r w:rsidRPr="00401245">
        <w:rPr>
          <w:b/>
          <w:sz w:val="28"/>
          <w:szCs w:val="28"/>
        </w:rPr>
        <w:t>ze dne</w:t>
      </w:r>
      <w:r w:rsidR="00B359D1" w:rsidRPr="00401245">
        <w:rPr>
          <w:b/>
          <w:sz w:val="28"/>
          <w:szCs w:val="28"/>
        </w:rPr>
        <w:t xml:space="preserve"> </w:t>
      </w:r>
      <w:r w:rsidR="00EE6D8F">
        <w:rPr>
          <w:b/>
          <w:sz w:val="28"/>
          <w:szCs w:val="28"/>
        </w:rPr>
        <w:t>26</w:t>
      </w:r>
      <w:r w:rsidR="005D3232" w:rsidRPr="00401245">
        <w:rPr>
          <w:b/>
          <w:sz w:val="28"/>
          <w:szCs w:val="28"/>
        </w:rPr>
        <w:t>.</w:t>
      </w:r>
      <w:r w:rsidR="00EE6D8F">
        <w:rPr>
          <w:b/>
          <w:sz w:val="28"/>
          <w:szCs w:val="28"/>
        </w:rPr>
        <w:t>09</w:t>
      </w:r>
      <w:r w:rsidR="005D3232" w:rsidRPr="00401245">
        <w:rPr>
          <w:b/>
          <w:sz w:val="28"/>
          <w:szCs w:val="28"/>
        </w:rPr>
        <w:t>.2023,</w:t>
      </w:r>
    </w:p>
    <w:p w14:paraId="66638728" w14:textId="77777777" w:rsidR="00EA6765" w:rsidRPr="00401245" w:rsidRDefault="004D1612" w:rsidP="00EA6765">
      <w:pPr>
        <w:jc w:val="center"/>
        <w:rPr>
          <w:b/>
          <w:sz w:val="28"/>
          <w:szCs w:val="28"/>
        </w:rPr>
      </w:pPr>
      <w:r w:rsidRPr="00401245">
        <w:rPr>
          <w:b/>
          <w:sz w:val="28"/>
          <w:szCs w:val="28"/>
        </w:rPr>
        <w:t>kterým se mění některá nařízení o zřízení zvláště chráněných území</w:t>
      </w:r>
    </w:p>
    <w:p w14:paraId="1344F728" w14:textId="77777777" w:rsidR="00EA6765" w:rsidRPr="00401245" w:rsidRDefault="00EA6765" w:rsidP="00EA6765">
      <w:pPr>
        <w:jc w:val="both"/>
        <w:rPr>
          <w:sz w:val="24"/>
          <w:szCs w:val="24"/>
        </w:rPr>
      </w:pPr>
    </w:p>
    <w:p w14:paraId="57CA630A" w14:textId="77777777" w:rsidR="00D54FB3" w:rsidRPr="00401245" w:rsidRDefault="00D54FB3" w:rsidP="00EA6765">
      <w:pPr>
        <w:jc w:val="both"/>
        <w:rPr>
          <w:sz w:val="24"/>
          <w:szCs w:val="24"/>
        </w:rPr>
      </w:pPr>
    </w:p>
    <w:p w14:paraId="1CF3EBCE" w14:textId="77777777" w:rsidR="00E3426E" w:rsidRPr="00401245" w:rsidRDefault="00E3426E" w:rsidP="00EA6765">
      <w:pPr>
        <w:jc w:val="both"/>
        <w:rPr>
          <w:sz w:val="24"/>
          <w:szCs w:val="24"/>
        </w:rPr>
      </w:pPr>
    </w:p>
    <w:p w14:paraId="0A46689A" w14:textId="77777777" w:rsidR="00EA6765" w:rsidRPr="00401245" w:rsidRDefault="00EA6765" w:rsidP="00EA6765">
      <w:pPr>
        <w:jc w:val="both"/>
        <w:rPr>
          <w:sz w:val="24"/>
          <w:szCs w:val="24"/>
        </w:rPr>
      </w:pPr>
    </w:p>
    <w:p w14:paraId="4A2799FC" w14:textId="77777777" w:rsidR="00EA6765" w:rsidRPr="00401245" w:rsidRDefault="00EA6765" w:rsidP="00EA6765">
      <w:pPr>
        <w:jc w:val="both"/>
        <w:rPr>
          <w:sz w:val="24"/>
          <w:szCs w:val="24"/>
        </w:rPr>
        <w:sectPr w:rsidR="00EA6765" w:rsidRPr="00401245" w:rsidSect="00EA676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4B41AB" w14:textId="1F0C0887" w:rsidR="00D61751" w:rsidRPr="00401245" w:rsidRDefault="00D61751" w:rsidP="00D61751">
      <w:pPr>
        <w:jc w:val="both"/>
        <w:rPr>
          <w:sz w:val="24"/>
          <w:szCs w:val="24"/>
        </w:rPr>
      </w:pPr>
      <w:r w:rsidRPr="00401245">
        <w:rPr>
          <w:sz w:val="24"/>
          <w:szCs w:val="24"/>
        </w:rPr>
        <w:t xml:space="preserve">Rada Jihomoravského kraje vydává podle </w:t>
      </w:r>
      <w:r w:rsidR="00687573" w:rsidRPr="00401245">
        <w:rPr>
          <w:sz w:val="24"/>
          <w:szCs w:val="24"/>
        </w:rPr>
        <w:t xml:space="preserve">§ 77a odst. 2, </w:t>
      </w:r>
      <w:r w:rsidRPr="00401245">
        <w:rPr>
          <w:sz w:val="24"/>
          <w:szCs w:val="24"/>
        </w:rPr>
        <w:t>§ 36 odst. 1</w:t>
      </w:r>
      <w:r w:rsidR="00687573" w:rsidRPr="00401245">
        <w:rPr>
          <w:sz w:val="24"/>
          <w:szCs w:val="24"/>
        </w:rPr>
        <w:t xml:space="preserve"> a </w:t>
      </w:r>
      <w:r w:rsidR="0049036B" w:rsidRPr="00401245">
        <w:rPr>
          <w:sz w:val="24"/>
          <w:szCs w:val="24"/>
        </w:rPr>
        <w:t>§ 37 odst. 1</w:t>
      </w:r>
      <w:r w:rsidRPr="00401245">
        <w:rPr>
          <w:sz w:val="24"/>
          <w:szCs w:val="24"/>
        </w:rPr>
        <w:t xml:space="preserve"> zákona č. 114/1992 Sb., o ochraně přírody a</w:t>
      </w:r>
      <w:r w:rsidR="003435E6" w:rsidRPr="00401245">
        <w:rPr>
          <w:sz w:val="24"/>
          <w:szCs w:val="24"/>
        </w:rPr>
        <w:t> </w:t>
      </w:r>
      <w:r w:rsidRPr="00401245">
        <w:rPr>
          <w:sz w:val="24"/>
          <w:szCs w:val="24"/>
        </w:rPr>
        <w:t>krajiny</w:t>
      </w:r>
      <w:r w:rsidR="002E781C" w:rsidRPr="00401245">
        <w:rPr>
          <w:sz w:val="24"/>
          <w:szCs w:val="24"/>
        </w:rPr>
        <w:t xml:space="preserve"> </w:t>
      </w:r>
      <w:r w:rsidRPr="00401245">
        <w:rPr>
          <w:sz w:val="24"/>
          <w:szCs w:val="24"/>
        </w:rPr>
        <w:t>a</w:t>
      </w:r>
      <w:r w:rsidR="003435E6" w:rsidRPr="00401245">
        <w:rPr>
          <w:sz w:val="24"/>
          <w:szCs w:val="24"/>
        </w:rPr>
        <w:t> </w:t>
      </w:r>
      <w:r w:rsidRPr="00401245">
        <w:rPr>
          <w:sz w:val="24"/>
          <w:szCs w:val="24"/>
        </w:rPr>
        <w:t>v souladu s § 7 a § 59 odst. 1 písm. k) zákona č. 129/2000 Sb., o krajích (krajské zřízení) toto nařízení:</w:t>
      </w:r>
    </w:p>
    <w:p w14:paraId="1E233742" w14:textId="77777777" w:rsidR="00EA6765" w:rsidRPr="00401245" w:rsidRDefault="00EA6765" w:rsidP="00EA6765">
      <w:pPr>
        <w:jc w:val="both"/>
        <w:rPr>
          <w:sz w:val="24"/>
          <w:szCs w:val="24"/>
        </w:rPr>
      </w:pPr>
    </w:p>
    <w:p w14:paraId="7F7138A3" w14:textId="77777777" w:rsidR="00D54FB3" w:rsidRPr="00401245" w:rsidRDefault="00D54FB3" w:rsidP="00EA6765">
      <w:pPr>
        <w:jc w:val="both"/>
        <w:rPr>
          <w:sz w:val="24"/>
          <w:szCs w:val="24"/>
        </w:rPr>
      </w:pPr>
    </w:p>
    <w:p w14:paraId="7A0A6117" w14:textId="77777777" w:rsidR="009923C4" w:rsidRPr="00401245" w:rsidRDefault="009923C4" w:rsidP="00EA6765">
      <w:pPr>
        <w:jc w:val="both"/>
        <w:rPr>
          <w:sz w:val="24"/>
          <w:szCs w:val="24"/>
        </w:rPr>
      </w:pPr>
    </w:p>
    <w:p w14:paraId="3596B994" w14:textId="77777777" w:rsidR="00EA6765" w:rsidRPr="00401245" w:rsidRDefault="00EA6765" w:rsidP="00EA6765">
      <w:pPr>
        <w:jc w:val="center"/>
        <w:rPr>
          <w:b/>
          <w:sz w:val="28"/>
          <w:szCs w:val="28"/>
        </w:rPr>
      </w:pPr>
      <w:r w:rsidRPr="00401245">
        <w:rPr>
          <w:b/>
          <w:sz w:val="28"/>
          <w:szCs w:val="28"/>
        </w:rPr>
        <w:t>Čl. 1</w:t>
      </w:r>
    </w:p>
    <w:p w14:paraId="6128528B" w14:textId="3EA715B8" w:rsidR="59ADC0CA" w:rsidRPr="00401245" w:rsidRDefault="59ADC0CA" w:rsidP="6ADE638B">
      <w:pPr>
        <w:jc w:val="center"/>
        <w:rPr>
          <w:b/>
          <w:bCs/>
          <w:sz w:val="28"/>
          <w:szCs w:val="28"/>
        </w:rPr>
      </w:pPr>
      <w:r w:rsidRPr="00401245">
        <w:rPr>
          <w:b/>
          <w:bCs/>
          <w:sz w:val="28"/>
          <w:szCs w:val="28"/>
        </w:rPr>
        <w:t>Změna nařízení Jihomoravského kraje č. 3/2019, o zřízení přírodní památky Návrší</w:t>
      </w:r>
    </w:p>
    <w:p w14:paraId="725A400C" w14:textId="77777777" w:rsidR="00EA6765" w:rsidRPr="00401245" w:rsidRDefault="00EA6765" w:rsidP="00EA6765">
      <w:pPr>
        <w:jc w:val="both"/>
        <w:rPr>
          <w:sz w:val="24"/>
          <w:szCs w:val="24"/>
        </w:rPr>
      </w:pPr>
    </w:p>
    <w:p w14:paraId="5C20BCCD" w14:textId="023926BC" w:rsidR="002E781C" w:rsidRPr="00401245" w:rsidRDefault="22A771F0" w:rsidP="6ADE638B">
      <w:pPr>
        <w:jc w:val="both"/>
        <w:rPr>
          <w:sz w:val="24"/>
          <w:szCs w:val="24"/>
        </w:rPr>
      </w:pPr>
      <w:r w:rsidRPr="00401245">
        <w:rPr>
          <w:sz w:val="24"/>
          <w:szCs w:val="24"/>
        </w:rPr>
        <w:t>N</w:t>
      </w:r>
      <w:r w:rsidR="002E781C" w:rsidRPr="00401245">
        <w:rPr>
          <w:sz w:val="24"/>
          <w:szCs w:val="24"/>
        </w:rPr>
        <w:t xml:space="preserve">ařízení Jihomoravského kraje č. </w:t>
      </w:r>
      <w:r w:rsidR="000271DF" w:rsidRPr="00401245">
        <w:rPr>
          <w:sz w:val="24"/>
          <w:szCs w:val="24"/>
        </w:rPr>
        <w:t>3</w:t>
      </w:r>
      <w:r w:rsidR="002E781C" w:rsidRPr="00401245">
        <w:rPr>
          <w:sz w:val="24"/>
          <w:szCs w:val="24"/>
        </w:rPr>
        <w:t>/201</w:t>
      </w:r>
      <w:r w:rsidR="00A148B1" w:rsidRPr="00401245">
        <w:rPr>
          <w:sz w:val="24"/>
          <w:szCs w:val="24"/>
        </w:rPr>
        <w:t>9</w:t>
      </w:r>
      <w:r w:rsidR="002E781C" w:rsidRPr="00401245">
        <w:rPr>
          <w:sz w:val="24"/>
          <w:szCs w:val="24"/>
        </w:rPr>
        <w:t xml:space="preserve">, </w:t>
      </w:r>
      <w:r w:rsidR="00985794" w:rsidRPr="00401245">
        <w:rPr>
          <w:sz w:val="24"/>
          <w:szCs w:val="24"/>
        </w:rPr>
        <w:t xml:space="preserve">o </w:t>
      </w:r>
      <w:r w:rsidR="002E781C" w:rsidRPr="00401245">
        <w:rPr>
          <w:sz w:val="24"/>
          <w:szCs w:val="24"/>
        </w:rPr>
        <w:t xml:space="preserve">zřízení přírodní památky </w:t>
      </w:r>
      <w:r w:rsidR="000271DF" w:rsidRPr="00401245">
        <w:rPr>
          <w:sz w:val="24"/>
          <w:szCs w:val="24"/>
        </w:rPr>
        <w:t>Návrší</w:t>
      </w:r>
      <w:r w:rsidR="002E781C" w:rsidRPr="00401245">
        <w:rPr>
          <w:sz w:val="24"/>
          <w:szCs w:val="24"/>
        </w:rPr>
        <w:t xml:space="preserve"> </w:t>
      </w:r>
      <w:r w:rsidR="000271DF" w:rsidRPr="00401245">
        <w:rPr>
          <w:sz w:val="24"/>
          <w:szCs w:val="24"/>
        </w:rPr>
        <w:t xml:space="preserve">se </w:t>
      </w:r>
      <w:r w:rsidR="6CCDF253" w:rsidRPr="00401245">
        <w:rPr>
          <w:sz w:val="24"/>
          <w:szCs w:val="24"/>
        </w:rPr>
        <w:t xml:space="preserve">mění takto: </w:t>
      </w:r>
    </w:p>
    <w:p w14:paraId="7860F6AE" w14:textId="77777777" w:rsidR="00923E7C" w:rsidRPr="00401245" w:rsidRDefault="00923E7C" w:rsidP="009923C4">
      <w:pPr>
        <w:jc w:val="both"/>
        <w:rPr>
          <w:sz w:val="24"/>
          <w:szCs w:val="24"/>
        </w:rPr>
      </w:pPr>
    </w:p>
    <w:p w14:paraId="6FEC5F8C" w14:textId="6F0E12DF" w:rsidR="009923C4" w:rsidRPr="00401245" w:rsidRDefault="00923E7C" w:rsidP="009923C4">
      <w:pPr>
        <w:jc w:val="both"/>
        <w:rPr>
          <w:sz w:val="24"/>
          <w:szCs w:val="24"/>
        </w:rPr>
      </w:pPr>
      <w:r w:rsidRPr="00401245">
        <w:rPr>
          <w:sz w:val="24"/>
          <w:szCs w:val="24"/>
        </w:rPr>
        <w:t xml:space="preserve">1) </w:t>
      </w:r>
      <w:r w:rsidR="355702FA" w:rsidRPr="00401245">
        <w:rPr>
          <w:sz w:val="24"/>
          <w:szCs w:val="24"/>
        </w:rPr>
        <w:t xml:space="preserve">V </w:t>
      </w:r>
      <w:r w:rsidR="000271DF" w:rsidRPr="00401245">
        <w:rPr>
          <w:sz w:val="24"/>
          <w:szCs w:val="24"/>
        </w:rPr>
        <w:t>článku 2 vět</w:t>
      </w:r>
      <w:r w:rsidR="12A9BA96" w:rsidRPr="00401245">
        <w:rPr>
          <w:sz w:val="24"/>
          <w:szCs w:val="24"/>
        </w:rPr>
        <w:t>ě</w:t>
      </w:r>
      <w:r w:rsidR="000271DF" w:rsidRPr="00401245">
        <w:rPr>
          <w:sz w:val="24"/>
          <w:szCs w:val="24"/>
        </w:rPr>
        <w:t xml:space="preserve"> první </w:t>
      </w:r>
      <w:r w:rsidR="7A805750" w:rsidRPr="00401245">
        <w:rPr>
          <w:sz w:val="24"/>
          <w:szCs w:val="24"/>
        </w:rPr>
        <w:t xml:space="preserve">se slovo </w:t>
      </w:r>
      <w:r w:rsidR="003C1080" w:rsidRPr="00401245">
        <w:rPr>
          <w:sz w:val="24"/>
          <w:szCs w:val="24"/>
        </w:rPr>
        <w:t>„</w:t>
      </w:r>
      <w:r w:rsidR="7A805750" w:rsidRPr="00401245">
        <w:rPr>
          <w:sz w:val="24"/>
          <w:szCs w:val="24"/>
        </w:rPr>
        <w:t>Bedřichovice</w:t>
      </w:r>
      <w:r w:rsidR="000F708E" w:rsidRPr="00401245">
        <w:rPr>
          <w:sz w:val="24"/>
          <w:szCs w:val="24"/>
        </w:rPr>
        <w:t>“</w:t>
      </w:r>
      <w:r w:rsidR="7A805750" w:rsidRPr="00401245">
        <w:rPr>
          <w:sz w:val="24"/>
          <w:szCs w:val="24"/>
        </w:rPr>
        <w:t xml:space="preserve"> nahrazuje slovy </w:t>
      </w:r>
      <w:r w:rsidR="003C1080" w:rsidRPr="00401245">
        <w:rPr>
          <w:sz w:val="24"/>
          <w:szCs w:val="24"/>
        </w:rPr>
        <w:t>„</w:t>
      </w:r>
      <w:r w:rsidR="7A805750" w:rsidRPr="00401245">
        <w:rPr>
          <w:sz w:val="24"/>
          <w:szCs w:val="24"/>
        </w:rPr>
        <w:t>Šlapanice u Brna</w:t>
      </w:r>
      <w:r w:rsidR="000F708E" w:rsidRPr="00401245">
        <w:rPr>
          <w:sz w:val="24"/>
          <w:szCs w:val="24"/>
        </w:rPr>
        <w:t>“</w:t>
      </w:r>
      <w:r w:rsidR="00401245">
        <w:rPr>
          <w:sz w:val="24"/>
          <w:szCs w:val="24"/>
        </w:rPr>
        <w:t>.</w:t>
      </w:r>
      <w:r w:rsidR="000271DF" w:rsidRPr="00401245">
        <w:rPr>
          <w:sz w:val="24"/>
          <w:szCs w:val="24"/>
        </w:rPr>
        <w:t xml:space="preserve"> </w:t>
      </w:r>
    </w:p>
    <w:p w14:paraId="7D1A8FC1" w14:textId="77777777" w:rsidR="00722A08" w:rsidRPr="00401245" w:rsidRDefault="00722A08" w:rsidP="009923C4">
      <w:pPr>
        <w:jc w:val="both"/>
        <w:rPr>
          <w:sz w:val="24"/>
          <w:szCs w:val="24"/>
        </w:rPr>
      </w:pPr>
    </w:p>
    <w:p w14:paraId="5EE8EDE7" w14:textId="6F463F4E" w:rsidR="00722A08" w:rsidRPr="00401245" w:rsidRDefault="00923E7C" w:rsidP="008432F3">
      <w:pPr>
        <w:spacing w:after="120"/>
        <w:jc w:val="both"/>
        <w:rPr>
          <w:sz w:val="24"/>
          <w:szCs w:val="24"/>
        </w:rPr>
      </w:pPr>
      <w:r w:rsidRPr="00401245">
        <w:rPr>
          <w:sz w:val="24"/>
          <w:szCs w:val="24"/>
        </w:rPr>
        <w:t xml:space="preserve">2) </w:t>
      </w:r>
      <w:r w:rsidR="00722A08" w:rsidRPr="00401245">
        <w:rPr>
          <w:sz w:val="24"/>
          <w:szCs w:val="24"/>
        </w:rPr>
        <w:t>Příloha č. 3 zní:</w:t>
      </w:r>
    </w:p>
    <w:p w14:paraId="28FB8FA3" w14:textId="09F6FA3D" w:rsidR="00722A08" w:rsidRPr="00401245" w:rsidRDefault="00722A08" w:rsidP="00722A08">
      <w:pPr>
        <w:jc w:val="center"/>
        <w:rPr>
          <w:b/>
          <w:bCs/>
          <w:sz w:val="24"/>
          <w:szCs w:val="24"/>
        </w:rPr>
      </w:pPr>
      <w:r w:rsidRPr="00401245">
        <w:rPr>
          <w:b/>
          <w:bCs/>
          <w:sz w:val="24"/>
          <w:szCs w:val="24"/>
        </w:rPr>
        <w:t>„Příloha č. 3 k nařízení Jihomoravského kraje č. 3/2019</w:t>
      </w:r>
    </w:p>
    <w:p w14:paraId="55C21616" w14:textId="77777777" w:rsidR="00722A08" w:rsidRPr="00401245" w:rsidRDefault="00722A08" w:rsidP="00722A08">
      <w:pPr>
        <w:jc w:val="center"/>
        <w:rPr>
          <w:b/>
          <w:bCs/>
          <w:sz w:val="24"/>
          <w:szCs w:val="24"/>
        </w:rPr>
      </w:pPr>
    </w:p>
    <w:p w14:paraId="11D63AD6" w14:textId="77777777" w:rsidR="00722A08" w:rsidRPr="00401245" w:rsidRDefault="00722A08" w:rsidP="00722A08">
      <w:pPr>
        <w:jc w:val="both"/>
        <w:rPr>
          <w:sz w:val="24"/>
          <w:szCs w:val="24"/>
        </w:rPr>
      </w:pPr>
      <w:r w:rsidRPr="00401245">
        <w:rPr>
          <w:sz w:val="24"/>
          <w:szCs w:val="24"/>
        </w:rPr>
        <w:t>Seznam parcel katastru nemovitostí, na kterých se nacházela přírodní památka Návrší ke dni účinnosti tohoto nařízení, podle stavu katastru nemovitostí ke stejnému datu</w:t>
      </w:r>
    </w:p>
    <w:p w14:paraId="629BEC59" w14:textId="77777777" w:rsidR="00722A08" w:rsidRPr="00401245" w:rsidRDefault="00722A08" w:rsidP="00722A08">
      <w:pPr>
        <w:jc w:val="center"/>
        <w:rPr>
          <w:sz w:val="24"/>
          <w:szCs w:val="24"/>
        </w:rPr>
      </w:pPr>
    </w:p>
    <w:tbl>
      <w:tblPr>
        <w:tblW w:w="91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27"/>
        <w:gridCol w:w="3335"/>
        <w:gridCol w:w="3335"/>
      </w:tblGrid>
      <w:tr w:rsidR="00B0708D" w:rsidRPr="00401245" w14:paraId="289488E0" w14:textId="77777777" w:rsidTr="00157C95">
        <w:trPr>
          <w:trHeight w:val="737"/>
          <w:jc w:val="center"/>
        </w:trPr>
        <w:tc>
          <w:tcPr>
            <w:tcW w:w="25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C6EC8C" w14:textId="77777777" w:rsidR="00722A08" w:rsidRPr="00401245" w:rsidRDefault="00722A08" w:rsidP="0094635A">
            <w:pPr>
              <w:jc w:val="center"/>
              <w:rPr>
                <w:sz w:val="24"/>
                <w:szCs w:val="24"/>
              </w:rPr>
            </w:pPr>
            <w:r w:rsidRPr="00401245">
              <w:rPr>
                <w:sz w:val="24"/>
                <w:szCs w:val="24"/>
              </w:rPr>
              <w:t>katastrální území</w:t>
            </w:r>
          </w:p>
        </w:tc>
        <w:tc>
          <w:tcPr>
            <w:tcW w:w="66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6D8502" w14:textId="77777777" w:rsidR="00722A08" w:rsidRPr="00401245" w:rsidRDefault="00722A08" w:rsidP="0094635A">
            <w:pPr>
              <w:jc w:val="center"/>
              <w:rPr>
                <w:sz w:val="24"/>
                <w:szCs w:val="24"/>
              </w:rPr>
            </w:pPr>
            <w:r w:rsidRPr="00401245">
              <w:rPr>
                <w:sz w:val="24"/>
                <w:szCs w:val="24"/>
              </w:rPr>
              <w:t>parcely katastru nemovitostí číslo</w:t>
            </w:r>
          </w:p>
        </w:tc>
      </w:tr>
      <w:tr w:rsidR="00B0708D" w:rsidRPr="00401245" w14:paraId="520039B8" w14:textId="77777777" w:rsidTr="0094635A">
        <w:trPr>
          <w:trHeight w:val="454"/>
          <w:jc w:val="center"/>
        </w:trPr>
        <w:tc>
          <w:tcPr>
            <w:tcW w:w="25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53C99F" w14:textId="77777777" w:rsidR="00722A08" w:rsidRPr="00401245" w:rsidRDefault="00722A08" w:rsidP="00946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6AC734" w14:textId="77777777" w:rsidR="00722A08" w:rsidRPr="00401245" w:rsidRDefault="00722A08" w:rsidP="0094635A">
            <w:pPr>
              <w:jc w:val="center"/>
              <w:rPr>
                <w:sz w:val="24"/>
                <w:szCs w:val="24"/>
              </w:rPr>
            </w:pPr>
            <w:r w:rsidRPr="00401245">
              <w:rPr>
                <w:sz w:val="24"/>
                <w:szCs w:val="24"/>
              </w:rPr>
              <w:t>celá parcela</w:t>
            </w:r>
          </w:p>
        </w:tc>
        <w:tc>
          <w:tcPr>
            <w:tcW w:w="3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690C0D" w14:textId="77777777" w:rsidR="00722A08" w:rsidRPr="00401245" w:rsidRDefault="00722A08" w:rsidP="0094635A">
            <w:pPr>
              <w:jc w:val="center"/>
              <w:rPr>
                <w:sz w:val="24"/>
                <w:szCs w:val="24"/>
              </w:rPr>
            </w:pPr>
            <w:r w:rsidRPr="00401245">
              <w:rPr>
                <w:sz w:val="24"/>
                <w:szCs w:val="24"/>
              </w:rPr>
              <w:t>část parcely</w:t>
            </w:r>
          </w:p>
        </w:tc>
      </w:tr>
      <w:tr w:rsidR="00722A08" w:rsidRPr="00401245" w14:paraId="0853DC82" w14:textId="77777777" w:rsidTr="0094635A">
        <w:trPr>
          <w:trHeight w:val="1252"/>
          <w:jc w:val="center"/>
        </w:trPr>
        <w:tc>
          <w:tcPr>
            <w:tcW w:w="25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DB3305E" w14:textId="41CD9247" w:rsidR="00722A08" w:rsidRPr="00401245" w:rsidRDefault="00722A08" w:rsidP="0094635A">
            <w:pPr>
              <w:jc w:val="center"/>
              <w:rPr>
                <w:sz w:val="24"/>
                <w:szCs w:val="24"/>
              </w:rPr>
            </w:pPr>
            <w:r w:rsidRPr="00401245">
              <w:rPr>
                <w:sz w:val="24"/>
                <w:szCs w:val="24"/>
              </w:rPr>
              <w:t>Šlapanice</w:t>
            </w:r>
            <w:r w:rsidR="009C2DB1" w:rsidRPr="00401245">
              <w:rPr>
                <w:sz w:val="24"/>
                <w:szCs w:val="24"/>
              </w:rPr>
              <w:t xml:space="preserve"> u Brna</w:t>
            </w:r>
          </w:p>
        </w:tc>
        <w:tc>
          <w:tcPr>
            <w:tcW w:w="33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E536EE7" w14:textId="77777777" w:rsidR="00722A08" w:rsidRPr="00401245" w:rsidRDefault="00722A08" w:rsidP="0094635A">
            <w:pPr>
              <w:jc w:val="center"/>
              <w:rPr>
                <w:sz w:val="24"/>
                <w:szCs w:val="24"/>
              </w:rPr>
            </w:pPr>
            <w:r w:rsidRPr="00401245">
              <w:rPr>
                <w:sz w:val="24"/>
                <w:szCs w:val="24"/>
              </w:rPr>
              <w:t>3199/1</w:t>
            </w:r>
          </w:p>
          <w:p w14:paraId="31D244FF" w14:textId="77777777" w:rsidR="00722A08" w:rsidRPr="00401245" w:rsidRDefault="00722A08" w:rsidP="0094635A">
            <w:pPr>
              <w:jc w:val="center"/>
              <w:rPr>
                <w:sz w:val="24"/>
                <w:szCs w:val="24"/>
              </w:rPr>
            </w:pPr>
            <w:r w:rsidRPr="00401245">
              <w:rPr>
                <w:sz w:val="24"/>
                <w:szCs w:val="24"/>
              </w:rPr>
              <w:t>3199/2</w:t>
            </w:r>
          </w:p>
          <w:p w14:paraId="6AADC380" w14:textId="77777777" w:rsidR="00722A08" w:rsidRPr="00401245" w:rsidRDefault="00722A08" w:rsidP="0094635A">
            <w:pPr>
              <w:jc w:val="center"/>
              <w:rPr>
                <w:sz w:val="24"/>
                <w:szCs w:val="24"/>
              </w:rPr>
            </w:pPr>
            <w:r w:rsidRPr="00401245">
              <w:rPr>
                <w:sz w:val="24"/>
                <w:szCs w:val="24"/>
              </w:rPr>
              <w:t>3201/1</w:t>
            </w:r>
          </w:p>
          <w:p w14:paraId="2731EFAD" w14:textId="77777777" w:rsidR="00722A08" w:rsidRPr="00401245" w:rsidRDefault="00722A08" w:rsidP="0094635A">
            <w:pPr>
              <w:jc w:val="center"/>
              <w:rPr>
                <w:sz w:val="24"/>
                <w:szCs w:val="24"/>
              </w:rPr>
            </w:pPr>
            <w:r w:rsidRPr="00401245">
              <w:rPr>
                <w:sz w:val="24"/>
                <w:szCs w:val="24"/>
              </w:rPr>
              <w:t>3201/2</w:t>
            </w:r>
          </w:p>
          <w:p w14:paraId="41C48216" w14:textId="77777777" w:rsidR="00722A08" w:rsidRPr="00401245" w:rsidRDefault="00722A08" w:rsidP="0094635A">
            <w:pPr>
              <w:jc w:val="center"/>
              <w:rPr>
                <w:sz w:val="24"/>
                <w:szCs w:val="24"/>
              </w:rPr>
            </w:pPr>
            <w:r w:rsidRPr="00401245">
              <w:rPr>
                <w:sz w:val="24"/>
                <w:szCs w:val="24"/>
              </w:rPr>
              <w:t>3201/3</w:t>
            </w:r>
          </w:p>
        </w:tc>
        <w:tc>
          <w:tcPr>
            <w:tcW w:w="33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BF4F59" w14:textId="77777777" w:rsidR="00722A08" w:rsidRPr="00401245" w:rsidRDefault="00722A08" w:rsidP="0094635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E83F72" w14:textId="77777777" w:rsidR="009923C4" w:rsidRPr="00401245" w:rsidRDefault="009923C4" w:rsidP="009923C4">
      <w:pPr>
        <w:jc w:val="both"/>
        <w:rPr>
          <w:sz w:val="24"/>
          <w:szCs w:val="24"/>
        </w:rPr>
      </w:pPr>
    </w:p>
    <w:p w14:paraId="014F699F" w14:textId="77777777" w:rsidR="006F2568" w:rsidRPr="00401245" w:rsidRDefault="006F2568" w:rsidP="009923C4">
      <w:pPr>
        <w:jc w:val="both"/>
        <w:rPr>
          <w:sz w:val="24"/>
          <w:szCs w:val="24"/>
        </w:rPr>
      </w:pPr>
    </w:p>
    <w:p w14:paraId="0E21EA33" w14:textId="77777777" w:rsidR="00D54FB3" w:rsidRPr="00401245" w:rsidRDefault="00D54FB3" w:rsidP="00D54FB3">
      <w:pPr>
        <w:jc w:val="center"/>
        <w:rPr>
          <w:b/>
          <w:bCs/>
          <w:sz w:val="28"/>
          <w:szCs w:val="28"/>
        </w:rPr>
      </w:pPr>
      <w:r w:rsidRPr="00401245">
        <w:rPr>
          <w:b/>
          <w:bCs/>
          <w:sz w:val="28"/>
          <w:szCs w:val="28"/>
        </w:rPr>
        <w:t>Čl. 2</w:t>
      </w:r>
    </w:p>
    <w:p w14:paraId="403C54F0" w14:textId="200A5CDA" w:rsidR="126E4A82" w:rsidRPr="00401245" w:rsidRDefault="126E4A82" w:rsidP="6ADE638B">
      <w:pPr>
        <w:jc w:val="center"/>
        <w:rPr>
          <w:b/>
          <w:bCs/>
          <w:sz w:val="28"/>
          <w:szCs w:val="28"/>
        </w:rPr>
      </w:pPr>
      <w:r w:rsidRPr="00401245">
        <w:rPr>
          <w:b/>
          <w:bCs/>
          <w:sz w:val="28"/>
          <w:szCs w:val="28"/>
        </w:rPr>
        <w:t xml:space="preserve">Změna nařízení Jihomoravského kraje č. 2/2019, o </w:t>
      </w:r>
      <w:r w:rsidR="689E0FE8" w:rsidRPr="00401245">
        <w:rPr>
          <w:b/>
          <w:bCs/>
          <w:sz w:val="28"/>
          <w:szCs w:val="28"/>
        </w:rPr>
        <w:t>zřízení</w:t>
      </w:r>
      <w:r w:rsidRPr="00401245">
        <w:rPr>
          <w:b/>
          <w:bCs/>
          <w:sz w:val="28"/>
          <w:szCs w:val="28"/>
        </w:rPr>
        <w:t xml:space="preserve"> přírodní památky Horka</w:t>
      </w:r>
    </w:p>
    <w:p w14:paraId="3F8144FF" w14:textId="77777777" w:rsidR="009923C4" w:rsidRPr="00401245" w:rsidRDefault="009923C4" w:rsidP="009923C4">
      <w:pPr>
        <w:jc w:val="both"/>
        <w:rPr>
          <w:sz w:val="24"/>
          <w:szCs w:val="24"/>
        </w:rPr>
      </w:pPr>
    </w:p>
    <w:p w14:paraId="3381F49B" w14:textId="23F5E047" w:rsidR="00D54FB3" w:rsidRPr="00401245" w:rsidRDefault="3648068E" w:rsidP="008432F3">
      <w:pPr>
        <w:spacing w:after="120"/>
        <w:jc w:val="both"/>
        <w:rPr>
          <w:sz w:val="24"/>
          <w:szCs w:val="24"/>
        </w:rPr>
      </w:pPr>
      <w:r w:rsidRPr="00401245">
        <w:rPr>
          <w:sz w:val="24"/>
          <w:szCs w:val="24"/>
        </w:rPr>
        <w:t>N</w:t>
      </w:r>
      <w:r w:rsidR="00D54FB3" w:rsidRPr="00401245">
        <w:rPr>
          <w:sz w:val="24"/>
          <w:szCs w:val="24"/>
        </w:rPr>
        <w:t>ařízení Jihomoravského kraje č. 2/201</w:t>
      </w:r>
      <w:r w:rsidR="00A148B1" w:rsidRPr="00401245">
        <w:rPr>
          <w:sz w:val="24"/>
          <w:szCs w:val="24"/>
        </w:rPr>
        <w:t>9</w:t>
      </w:r>
      <w:r w:rsidR="00D54FB3" w:rsidRPr="00401245">
        <w:rPr>
          <w:sz w:val="24"/>
          <w:szCs w:val="24"/>
        </w:rPr>
        <w:t xml:space="preserve">, o zřízení přírodní památky Horka </w:t>
      </w:r>
      <w:r w:rsidR="00270010" w:rsidRPr="00401245">
        <w:rPr>
          <w:sz w:val="24"/>
          <w:szCs w:val="24"/>
        </w:rPr>
        <w:t xml:space="preserve">se </w:t>
      </w:r>
      <w:r w:rsidR="0E462762" w:rsidRPr="00401245">
        <w:rPr>
          <w:sz w:val="24"/>
          <w:szCs w:val="24"/>
        </w:rPr>
        <w:t xml:space="preserve">mění takto: </w:t>
      </w:r>
      <w:r w:rsidR="04DF16CF" w:rsidRPr="00401245">
        <w:rPr>
          <w:sz w:val="24"/>
          <w:szCs w:val="24"/>
        </w:rPr>
        <w:t>P</w:t>
      </w:r>
      <w:r w:rsidR="00D54FB3" w:rsidRPr="00401245">
        <w:rPr>
          <w:sz w:val="24"/>
          <w:szCs w:val="24"/>
        </w:rPr>
        <w:t>říloha č. 2</w:t>
      </w:r>
      <w:r w:rsidR="2BC306E1" w:rsidRPr="00401245">
        <w:rPr>
          <w:sz w:val="24"/>
          <w:szCs w:val="24"/>
        </w:rPr>
        <w:t xml:space="preserve"> zní</w:t>
      </w:r>
      <w:r w:rsidR="00D54FB3" w:rsidRPr="00401245">
        <w:rPr>
          <w:sz w:val="24"/>
          <w:szCs w:val="24"/>
        </w:rPr>
        <w:t>:</w:t>
      </w:r>
    </w:p>
    <w:p w14:paraId="3F6F45B2" w14:textId="5BFE6024" w:rsidR="002E781C" w:rsidRPr="00401245" w:rsidRDefault="002E781C" w:rsidP="00722A08">
      <w:pPr>
        <w:jc w:val="center"/>
        <w:rPr>
          <w:b/>
          <w:bCs/>
          <w:sz w:val="24"/>
          <w:szCs w:val="24"/>
        </w:rPr>
      </w:pPr>
      <w:r w:rsidRPr="00401245">
        <w:rPr>
          <w:b/>
          <w:bCs/>
          <w:sz w:val="24"/>
          <w:szCs w:val="24"/>
        </w:rPr>
        <w:t xml:space="preserve">„Příloha č. 2 </w:t>
      </w:r>
      <w:r w:rsidR="00985794" w:rsidRPr="00401245">
        <w:rPr>
          <w:b/>
          <w:bCs/>
          <w:sz w:val="24"/>
          <w:szCs w:val="24"/>
        </w:rPr>
        <w:t>k nařízení Jihomoravského kraje č. 2/201</w:t>
      </w:r>
      <w:r w:rsidR="00A148B1" w:rsidRPr="00401245">
        <w:rPr>
          <w:b/>
          <w:bCs/>
          <w:sz w:val="24"/>
          <w:szCs w:val="24"/>
        </w:rPr>
        <w:t>9</w:t>
      </w:r>
    </w:p>
    <w:p w14:paraId="5F807992" w14:textId="6E7EA89D" w:rsidR="00D54FB3" w:rsidRPr="00401245" w:rsidRDefault="00DC7298" w:rsidP="00722A08">
      <w:r w:rsidRPr="00401245">
        <w:rPr>
          <w:b/>
          <w:bCs/>
          <w:sz w:val="24"/>
          <w:szCs w:val="24"/>
        </w:rPr>
        <w:br w:type="page"/>
      </w:r>
      <w:r w:rsidR="00401245" w:rsidRPr="00401245">
        <w:rPr>
          <w:noProof/>
        </w:rPr>
        <w:lastRenderedPageBreak/>
        <w:drawing>
          <wp:inline distT="0" distB="0" distL="0" distR="0" wp14:anchorId="259254EC" wp14:editId="1DF31E08">
            <wp:extent cx="5657850" cy="83439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2" t="4343" r="5904" b="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245">
        <w:t>“</w:t>
      </w:r>
    </w:p>
    <w:p w14:paraId="2DAA4871" w14:textId="26BC2BB8" w:rsidR="00D54FB3" w:rsidRPr="00401245" w:rsidRDefault="00A37805" w:rsidP="00A03B73">
      <w:pPr>
        <w:jc w:val="center"/>
        <w:rPr>
          <w:b/>
          <w:bCs/>
          <w:sz w:val="28"/>
          <w:szCs w:val="28"/>
        </w:rPr>
      </w:pPr>
      <w:r w:rsidRPr="00401245">
        <w:br w:type="page"/>
      </w:r>
      <w:r w:rsidR="00B362DA" w:rsidRPr="00401245">
        <w:rPr>
          <w:b/>
          <w:bCs/>
          <w:sz w:val="28"/>
          <w:szCs w:val="28"/>
        </w:rPr>
        <w:lastRenderedPageBreak/>
        <w:t xml:space="preserve">Čl. </w:t>
      </w:r>
      <w:r w:rsidR="00D54FB3" w:rsidRPr="00401245">
        <w:rPr>
          <w:b/>
          <w:bCs/>
          <w:sz w:val="28"/>
          <w:szCs w:val="28"/>
        </w:rPr>
        <w:t>3</w:t>
      </w:r>
    </w:p>
    <w:p w14:paraId="25A8C4C2" w14:textId="04FF9CF8" w:rsidR="00246705" w:rsidRPr="00401245" w:rsidRDefault="00246705" w:rsidP="00A03B73">
      <w:pPr>
        <w:jc w:val="center"/>
        <w:rPr>
          <w:b/>
          <w:bCs/>
          <w:sz w:val="28"/>
          <w:szCs w:val="28"/>
        </w:rPr>
      </w:pPr>
      <w:r w:rsidRPr="00401245">
        <w:rPr>
          <w:b/>
          <w:bCs/>
          <w:sz w:val="28"/>
          <w:szCs w:val="28"/>
        </w:rPr>
        <w:t>Z</w:t>
      </w:r>
      <w:r w:rsidR="00D54FB3" w:rsidRPr="00401245">
        <w:rPr>
          <w:b/>
          <w:bCs/>
          <w:sz w:val="28"/>
          <w:szCs w:val="28"/>
        </w:rPr>
        <w:t>ávěrečná ustanovení</w:t>
      </w:r>
    </w:p>
    <w:p w14:paraId="194C8C12" w14:textId="77777777" w:rsidR="00DF2B49" w:rsidRPr="00401245" w:rsidRDefault="00DF2B49" w:rsidP="00DF2B49">
      <w:pPr>
        <w:jc w:val="both"/>
        <w:rPr>
          <w:bCs/>
          <w:sz w:val="24"/>
          <w:szCs w:val="24"/>
        </w:rPr>
      </w:pPr>
    </w:p>
    <w:p w14:paraId="28A64C6E" w14:textId="22EF90E4" w:rsidR="00DF2B49" w:rsidRPr="00401245" w:rsidRDefault="00DF2B49" w:rsidP="00DF2B49">
      <w:pPr>
        <w:pStyle w:val="Odstavecseseznamem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01245">
        <w:rPr>
          <w:rFonts w:ascii="Times New Roman" w:hAnsi="Times New Roman"/>
          <w:bCs/>
          <w:sz w:val="24"/>
          <w:szCs w:val="24"/>
        </w:rPr>
        <w:t xml:space="preserve">Toto nařízení nabývá účinnosti </w:t>
      </w:r>
      <w:r w:rsidR="00AA18BD">
        <w:rPr>
          <w:rFonts w:ascii="Times New Roman" w:hAnsi="Times New Roman"/>
          <w:bCs/>
          <w:sz w:val="24"/>
          <w:szCs w:val="24"/>
        </w:rPr>
        <w:t>dne 01.12.2023</w:t>
      </w:r>
      <w:r w:rsidRPr="00401245">
        <w:rPr>
          <w:rFonts w:ascii="Times New Roman" w:hAnsi="Times New Roman"/>
          <w:bCs/>
          <w:sz w:val="24"/>
          <w:szCs w:val="24"/>
        </w:rPr>
        <w:t>.</w:t>
      </w:r>
    </w:p>
    <w:p w14:paraId="0ECEF327" w14:textId="77777777" w:rsidR="00DF2B49" w:rsidRPr="00401245" w:rsidRDefault="00DF2B49" w:rsidP="00DF2B49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3452D4D1" w14:textId="7844118D" w:rsidR="00DF2B49" w:rsidRPr="00401245" w:rsidRDefault="00DF2B49" w:rsidP="00DF2B49">
      <w:pPr>
        <w:pStyle w:val="Odstavecseseznamem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01245">
        <w:rPr>
          <w:rFonts w:ascii="Times New Roman" w:hAnsi="Times New Roman"/>
          <w:bCs/>
          <w:sz w:val="24"/>
          <w:szCs w:val="24"/>
        </w:rPr>
        <w:t>Toto nařízení bylo schváleno usnesením Rady Jihomoravského kraje č. </w:t>
      </w:r>
      <w:r w:rsidR="00EE6D8F" w:rsidRPr="00EE6D8F">
        <w:rPr>
          <w:rFonts w:ascii="Times New Roman" w:hAnsi="Times New Roman"/>
          <w:bCs/>
          <w:sz w:val="24"/>
          <w:szCs w:val="24"/>
        </w:rPr>
        <w:t>7782/23/R111</w:t>
      </w:r>
      <w:r w:rsidRPr="00401245">
        <w:rPr>
          <w:rFonts w:ascii="Times New Roman" w:hAnsi="Times New Roman"/>
          <w:bCs/>
          <w:sz w:val="24"/>
          <w:szCs w:val="24"/>
        </w:rPr>
        <w:t xml:space="preserve"> dne </w:t>
      </w:r>
      <w:r w:rsidR="00EE6D8F">
        <w:rPr>
          <w:rFonts w:ascii="Times New Roman" w:hAnsi="Times New Roman"/>
          <w:bCs/>
          <w:sz w:val="24"/>
          <w:szCs w:val="24"/>
        </w:rPr>
        <w:t>26</w:t>
      </w:r>
      <w:r w:rsidRPr="00401245">
        <w:rPr>
          <w:rFonts w:ascii="Times New Roman" w:hAnsi="Times New Roman"/>
          <w:bCs/>
          <w:sz w:val="24"/>
          <w:szCs w:val="24"/>
        </w:rPr>
        <w:t>.</w:t>
      </w:r>
      <w:r w:rsidR="00EE6D8F">
        <w:rPr>
          <w:rFonts w:ascii="Times New Roman" w:hAnsi="Times New Roman"/>
          <w:bCs/>
          <w:sz w:val="24"/>
          <w:szCs w:val="24"/>
        </w:rPr>
        <w:t>09</w:t>
      </w:r>
      <w:r w:rsidRPr="00401245">
        <w:rPr>
          <w:rFonts w:ascii="Times New Roman" w:hAnsi="Times New Roman"/>
          <w:bCs/>
          <w:sz w:val="24"/>
          <w:szCs w:val="24"/>
        </w:rPr>
        <w:t>.2023.</w:t>
      </w:r>
    </w:p>
    <w:p w14:paraId="68BB31DC" w14:textId="77777777" w:rsidR="00DF2B49" w:rsidRPr="00401245" w:rsidRDefault="00DF2B49" w:rsidP="00DF2B49">
      <w:pPr>
        <w:jc w:val="both"/>
        <w:rPr>
          <w:bCs/>
          <w:sz w:val="24"/>
          <w:szCs w:val="24"/>
        </w:rPr>
      </w:pPr>
    </w:p>
    <w:p w14:paraId="7074C040" w14:textId="77777777" w:rsidR="00DF2B49" w:rsidRPr="00401245" w:rsidRDefault="00DF2B49" w:rsidP="00DF2B49">
      <w:pPr>
        <w:rPr>
          <w:sz w:val="24"/>
          <w:szCs w:val="24"/>
        </w:rPr>
      </w:pPr>
    </w:p>
    <w:p w14:paraId="4A0056B4" w14:textId="77777777" w:rsidR="00DF2B49" w:rsidRPr="00401245" w:rsidRDefault="00DF2B49" w:rsidP="00DF2B49">
      <w:pPr>
        <w:rPr>
          <w:sz w:val="24"/>
          <w:szCs w:val="24"/>
        </w:rPr>
      </w:pPr>
    </w:p>
    <w:p w14:paraId="0A0B102F" w14:textId="77777777" w:rsidR="00DF2B49" w:rsidRPr="00401245" w:rsidRDefault="00DF2B49" w:rsidP="00DF2B49">
      <w:pPr>
        <w:rPr>
          <w:sz w:val="24"/>
          <w:szCs w:val="24"/>
        </w:rPr>
        <w:sectPr w:rsidR="00DF2B49" w:rsidRPr="00401245" w:rsidSect="008171D4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57897EA" w14:textId="77777777" w:rsidR="00DF2B49" w:rsidRPr="00401245" w:rsidRDefault="00DF2B49" w:rsidP="00DF2B49">
      <w:pPr>
        <w:rPr>
          <w:sz w:val="24"/>
          <w:szCs w:val="24"/>
        </w:rPr>
      </w:pPr>
    </w:p>
    <w:p w14:paraId="5E68D8BA" w14:textId="77777777" w:rsidR="00DF2B49" w:rsidRPr="00401245" w:rsidRDefault="00DF2B49" w:rsidP="00DF2B49">
      <w:pPr>
        <w:rPr>
          <w:sz w:val="24"/>
          <w:szCs w:val="24"/>
        </w:rPr>
      </w:pPr>
    </w:p>
    <w:p w14:paraId="774F46E9" w14:textId="77777777" w:rsidR="00DF2B49" w:rsidRPr="00401245" w:rsidRDefault="00DF2B49" w:rsidP="00DF2B49">
      <w:pPr>
        <w:rPr>
          <w:sz w:val="24"/>
          <w:szCs w:val="24"/>
        </w:rPr>
      </w:pPr>
    </w:p>
    <w:p w14:paraId="376055B3" w14:textId="77777777" w:rsidR="00DF2B49" w:rsidRPr="00401245" w:rsidRDefault="00DF2B49" w:rsidP="00DF2B49">
      <w:pPr>
        <w:rPr>
          <w:sz w:val="24"/>
          <w:szCs w:val="24"/>
        </w:rPr>
      </w:pPr>
    </w:p>
    <w:p w14:paraId="05C49404" w14:textId="77777777" w:rsidR="00DF2B49" w:rsidRPr="00401245" w:rsidRDefault="00DF2B49" w:rsidP="00DF2B49">
      <w:pPr>
        <w:rPr>
          <w:sz w:val="24"/>
          <w:szCs w:val="24"/>
        </w:rPr>
      </w:pPr>
    </w:p>
    <w:p w14:paraId="616F04B7" w14:textId="77777777" w:rsidR="00DF2B49" w:rsidRPr="00401245" w:rsidRDefault="00DF2B49" w:rsidP="00DF2B49">
      <w:pPr>
        <w:rPr>
          <w:sz w:val="24"/>
          <w:szCs w:val="24"/>
        </w:rPr>
      </w:pPr>
    </w:p>
    <w:p w14:paraId="7B14C136" w14:textId="77777777" w:rsidR="00DF2B49" w:rsidRPr="00401245" w:rsidRDefault="00DF2B49" w:rsidP="00DF2B49">
      <w:pPr>
        <w:rPr>
          <w:sz w:val="24"/>
          <w:szCs w:val="24"/>
        </w:rPr>
      </w:pPr>
    </w:p>
    <w:p w14:paraId="66452190" w14:textId="77777777" w:rsidR="00DF2B49" w:rsidRPr="00401245" w:rsidRDefault="00DF2B49" w:rsidP="00DF2B49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F2B49" w14:paraId="758C9733" w14:textId="77777777">
        <w:tc>
          <w:tcPr>
            <w:tcW w:w="4530" w:type="dxa"/>
            <w:shd w:val="clear" w:color="auto" w:fill="auto"/>
          </w:tcPr>
          <w:p w14:paraId="05256F5A" w14:textId="701D5474" w:rsidR="00DF2B49" w:rsidRPr="00401245" w:rsidRDefault="00DF2B49">
            <w:pPr>
              <w:jc w:val="center"/>
              <w:rPr>
                <w:sz w:val="24"/>
                <w:szCs w:val="24"/>
              </w:rPr>
            </w:pPr>
            <w:r w:rsidRPr="00401245">
              <w:rPr>
                <w:sz w:val="24"/>
                <w:szCs w:val="24"/>
              </w:rPr>
              <w:t>Mgr. Jan Grolich</w:t>
            </w:r>
            <w:r w:rsidR="00725038">
              <w:rPr>
                <w:sz w:val="24"/>
                <w:szCs w:val="24"/>
              </w:rPr>
              <w:t xml:space="preserve"> v. r.</w:t>
            </w:r>
          </w:p>
          <w:p w14:paraId="082D819A" w14:textId="77777777" w:rsidR="00DF2B49" w:rsidRPr="00401245" w:rsidRDefault="00DF2B49">
            <w:pPr>
              <w:jc w:val="center"/>
              <w:rPr>
                <w:sz w:val="24"/>
                <w:szCs w:val="24"/>
              </w:rPr>
            </w:pPr>
            <w:r w:rsidRPr="00401245">
              <w:rPr>
                <w:sz w:val="24"/>
                <w:szCs w:val="24"/>
              </w:rPr>
              <w:t>hejtman</w:t>
            </w:r>
          </w:p>
        </w:tc>
        <w:tc>
          <w:tcPr>
            <w:tcW w:w="4530" w:type="dxa"/>
            <w:shd w:val="clear" w:color="auto" w:fill="auto"/>
          </w:tcPr>
          <w:p w14:paraId="54D1A35F" w14:textId="3FC5AFB9" w:rsidR="00DF2B49" w:rsidRPr="00401245" w:rsidRDefault="00DF2B49">
            <w:pPr>
              <w:jc w:val="center"/>
              <w:rPr>
                <w:sz w:val="24"/>
                <w:szCs w:val="24"/>
              </w:rPr>
            </w:pPr>
            <w:r w:rsidRPr="00401245">
              <w:rPr>
                <w:sz w:val="24"/>
                <w:szCs w:val="24"/>
              </w:rPr>
              <w:t>Lukáš Dubec</w:t>
            </w:r>
            <w:r w:rsidR="00725038">
              <w:rPr>
                <w:sz w:val="24"/>
                <w:szCs w:val="24"/>
              </w:rPr>
              <w:t xml:space="preserve"> v. r.</w:t>
            </w:r>
          </w:p>
          <w:p w14:paraId="097556B8" w14:textId="77777777" w:rsidR="00DF2B49" w:rsidRDefault="00DF2B4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1245">
              <w:rPr>
                <w:sz w:val="24"/>
                <w:szCs w:val="24"/>
              </w:rPr>
              <w:t>náměstek hejtmana</w:t>
            </w:r>
          </w:p>
        </w:tc>
      </w:tr>
    </w:tbl>
    <w:p w14:paraId="2D916EDF" w14:textId="77777777" w:rsidR="00DF2B49" w:rsidRDefault="00DF2B49" w:rsidP="00DF2B49">
      <w:pPr>
        <w:rPr>
          <w:sz w:val="24"/>
          <w:szCs w:val="24"/>
        </w:rPr>
      </w:pPr>
    </w:p>
    <w:p w14:paraId="3F5737DB" w14:textId="77777777" w:rsidR="00DF2B49" w:rsidRDefault="00DF2B49" w:rsidP="00DF2B49">
      <w:pPr>
        <w:rPr>
          <w:sz w:val="24"/>
          <w:szCs w:val="24"/>
        </w:rPr>
      </w:pPr>
    </w:p>
    <w:p w14:paraId="1006940B" w14:textId="77777777" w:rsidR="00DF2B49" w:rsidRPr="0065635F" w:rsidRDefault="00DF2B49" w:rsidP="00DF2B49">
      <w:pPr>
        <w:rPr>
          <w:sz w:val="24"/>
          <w:szCs w:val="24"/>
        </w:rPr>
        <w:sectPr w:rsidR="00DF2B49" w:rsidRPr="0065635F" w:rsidSect="008171D4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76A2869" w14:textId="77777777" w:rsidR="00DF2B49" w:rsidRPr="00433156" w:rsidRDefault="00DF2B49" w:rsidP="00DF2B49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  <w:sectPr w:rsidR="00DF2B49" w:rsidRPr="00433156" w:rsidSect="008171D4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3E6D0C6E" w14:textId="77777777" w:rsidR="00DF2B49" w:rsidRDefault="00DF2B49" w:rsidP="00DF2B49">
      <w:pPr>
        <w:jc w:val="center"/>
        <w:rPr>
          <w:b/>
          <w:bCs/>
          <w:sz w:val="28"/>
          <w:szCs w:val="28"/>
        </w:rPr>
      </w:pPr>
    </w:p>
    <w:p w14:paraId="47118C7C" w14:textId="77777777" w:rsidR="00DF2B49" w:rsidRDefault="00DF2B49" w:rsidP="00DF2B49">
      <w:pPr>
        <w:jc w:val="center"/>
        <w:rPr>
          <w:b/>
          <w:bCs/>
          <w:sz w:val="28"/>
          <w:szCs w:val="28"/>
        </w:rPr>
      </w:pPr>
    </w:p>
    <w:p w14:paraId="536D0B04" w14:textId="77777777" w:rsidR="00DF2B49" w:rsidRPr="00DF2B49" w:rsidRDefault="00DF2B49" w:rsidP="00DF2B49">
      <w:pPr>
        <w:jc w:val="center"/>
        <w:rPr>
          <w:b/>
          <w:bCs/>
          <w:sz w:val="28"/>
          <w:szCs w:val="28"/>
        </w:rPr>
      </w:pPr>
    </w:p>
    <w:p w14:paraId="053D9882" w14:textId="77777777" w:rsidR="00B9680B" w:rsidRDefault="00B9680B" w:rsidP="00EA6765">
      <w:pPr>
        <w:jc w:val="center"/>
        <w:rPr>
          <w:sz w:val="24"/>
          <w:szCs w:val="24"/>
        </w:rPr>
      </w:pPr>
    </w:p>
    <w:p w14:paraId="27107025" w14:textId="77777777" w:rsidR="00B9680B" w:rsidRDefault="00B9680B" w:rsidP="00EA6765">
      <w:pPr>
        <w:jc w:val="center"/>
        <w:rPr>
          <w:sz w:val="24"/>
          <w:szCs w:val="24"/>
        </w:rPr>
      </w:pPr>
    </w:p>
    <w:p w14:paraId="3CAB08C5" w14:textId="77777777" w:rsidR="00B9680B" w:rsidRDefault="00B9680B" w:rsidP="00EA6765">
      <w:pPr>
        <w:jc w:val="center"/>
        <w:rPr>
          <w:sz w:val="24"/>
          <w:szCs w:val="24"/>
        </w:rPr>
      </w:pPr>
    </w:p>
    <w:p w14:paraId="087C326E" w14:textId="77777777" w:rsidR="008F56A2" w:rsidRDefault="008F56A2" w:rsidP="00B9680B">
      <w:pPr>
        <w:rPr>
          <w:sz w:val="24"/>
          <w:szCs w:val="24"/>
        </w:rPr>
        <w:sectPr w:rsidR="008F56A2" w:rsidSect="00735D98">
          <w:footnotePr>
            <w:numStart w:val="2"/>
          </w:footnotePr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FA756AB" w14:textId="77777777" w:rsidR="00B9680B" w:rsidRDefault="00B9680B" w:rsidP="00B9680B">
      <w:pPr>
        <w:rPr>
          <w:sz w:val="24"/>
          <w:szCs w:val="24"/>
        </w:rPr>
        <w:sectPr w:rsidR="00B9680B" w:rsidSect="002E781C">
          <w:footnotePr>
            <w:numStart w:val="2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DF2B4C" w14:textId="77777777" w:rsidR="007F5C27" w:rsidRDefault="007F5C27" w:rsidP="00A37805">
      <w:pPr>
        <w:rPr>
          <w:sz w:val="24"/>
          <w:szCs w:val="24"/>
        </w:rPr>
      </w:pPr>
    </w:p>
    <w:sectPr w:rsidR="007F5C27" w:rsidSect="00B35E42">
      <w:type w:val="continuous"/>
      <w:pgSz w:w="11906" w:h="16838"/>
      <w:pgMar w:top="851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B37A" w14:textId="77777777" w:rsidR="00357438" w:rsidRDefault="00357438">
      <w:r>
        <w:separator/>
      </w:r>
    </w:p>
  </w:endnote>
  <w:endnote w:type="continuationSeparator" w:id="0">
    <w:p w14:paraId="241BFBB3" w14:textId="77777777" w:rsidR="00357438" w:rsidRDefault="00357438">
      <w:r>
        <w:continuationSeparator/>
      </w:r>
    </w:p>
  </w:endnote>
  <w:endnote w:type="continuationNotice" w:id="1">
    <w:p w14:paraId="1E33C133" w14:textId="77777777" w:rsidR="00357438" w:rsidRDefault="00357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0C6B6" w14:textId="77777777" w:rsidR="00357438" w:rsidRDefault="00357438">
      <w:r>
        <w:separator/>
      </w:r>
    </w:p>
  </w:footnote>
  <w:footnote w:type="continuationSeparator" w:id="0">
    <w:p w14:paraId="592B5162" w14:textId="77777777" w:rsidR="00357438" w:rsidRDefault="00357438">
      <w:r>
        <w:continuationSeparator/>
      </w:r>
    </w:p>
  </w:footnote>
  <w:footnote w:type="continuationNotice" w:id="1">
    <w:p w14:paraId="773E5EFA" w14:textId="77777777" w:rsidR="00357438" w:rsidRDefault="003574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418"/>
    <w:multiLevelType w:val="hybridMultilevel"/>
    <w:tmpl w:val="F62C8B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7FC1"/>
    <w:multiLevelType w:val="hybridMultilevel"/>
    <w:tmpl w:val="E2F8E3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E5762"/>
    <w:multiLevelType w:val="hybridMultilevel"/>
    <w:tmpl w:val="40660F12"/>
    <w:lvl w:ilvl="0" w:tplc="A4BC49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C1467"/>
    <w:multiLevelType w:val="hybridMultilevel"/>
    <w:tmpl w:val="E596403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E03CE"/>
    <w:multiLevelType w:val="hybridMultilevel"/>
    <w:tmpl w:val="39B41D4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65998"/>
    <w:multiLevelType w:val="hybridMultilevel"/>
    <w:tmpl w:val="DBAAC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71212"/>
    <w:multiLevelType w:val="hybridMultilevel"/>
    <w:tmpl w:val="006204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359A0"/>
    <w:multiLevelType w:val="hybridMultilevel"/>
    <w:tmpl w:val="137270C4"/>
    <w:lvl w:ilvl="0" w:tplc="1E0E7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480"/>
    <w:multiLevelType w:val="hybridMultilevel"/>
    <w:tmpl w:val="E5602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F2D06"/>
    <w:multiLevelType w:val="hybridMultilevel"/>
    <w:tmpl w:val="550ADE36"/>
    <w:lvl w:ilvl="0" w:tplc="A4BC49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650DE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12A8F0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C0BC6"/>
    <w:multiLevelType w:val="hybridMultilevel"/>
    <w:tmpl w:val="000AE8DE"/>
    <w:lvl w:ilvl="0" w:tplc="50E83C4C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A4E5A"/>
    <w:multiLevelType w:val="hybridMultilevel"/>
    <w:tmpl w:val="D75ED2C4"/>
    <w:lvl w:ilvl="0" w:tplc="BFB293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4DE6DDB0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2515B"/>
    <w:multiLevelType w:val="hybridMultilevel"/>
    <w:tmpl w:val="C6CC03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A418D"/>
    <w:multiLevelType w:val="hybridMultilevel"/>
    <w:tmpl w:val="CDDC05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15F16"/>
    <w:multiLevelType w:val="hybridMultilevel"/>
    <w:tmpl w:val="470030D2"/>
    <w:lvl w:ilvl="0" w:tplc="622ED2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176B70"/>
    <w:multiLevelType w:val="hybridMultilevel"/>
    <w:tmpl w:val="C9F2C1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324D4"/>
    <w:multiLevelType w:val="hybridMultilevel"/>
    <w:tmpl w:val="E8824AF4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 w15:restartNumberingAfterBreak="0">
    <w:nsid w:val="51DF1EE3"/>
    <w:multiLevelType w:val="hybridMultilevel"/>
    <w:tmpl w:val="467EBF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3471D"/>
    <w:multiLevelType w:val="hybridMultilevel"/>
    <w:tmpl w:val="FDFA0F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27B48"/>
    <w:multiLevelType w:val="hybridMultilevel"/>
    <w:tmpl w:val="98160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14608"/>
    <w:multiLevelType w:val="hybridMultilevel"/>
    <w:tmpl w:val="4C2ECDF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C95C8C"/>
    <w:multiLevelType w:val="hybridMultilevel"/>
    <w:tmpl w:val="87707B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7224E"/>
    <w:multiLevelType w:val="hybridMultilevel"/>
    <w:tmpl w:val="EEB401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F3AC5"/>
    <w:multiLevelType w:val="hybridMultilevel"/>
    <w:tmpl w:val="BEC880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6332882">
    <w:abstractNumId w:val="11"/>
  </w:num>
  <w:num w:numId="2" w16cid:durableId="657999333">
    <w:abstractNumId w:val="9"/>
  </w:num>
  <w:num w:numId="3" w16cid:durableId="620036710">
    <w:abstractNumId w:val="17"/>
  </w:num>
  <w:num w:numId="4" w16cid:durableId="798456375">
    <w:abstractNumId w:val="2"/>
  </w:num>
  <w:num w:numId="5" w16cid:durableId="1596668596">
    <w:abstractNumId w:val="14"/>
  </w:num>
  <w:num w:numId="6" w16cid:durableId="1573465003">
    <w:abstractNumId w:val="16"/>
  </w:num>
  <w:num w:numId="7" w16cid:durableId="15086401">
    <w:abstractNumId w:val="23"/>
  </w:num>
  <w:num w:numId="8" w16cid:durableId="1927575538">
    <w:abstractNumId w:val="1"/>
  </w:num>
  <w:num w:numId="9" w16cid:durableId="1524124892">
    <w:abstractNumId w:val="3"/>
  </w:num>
  <w:num w:numId="10" w16cid:durableId="1307319294">
    <w:abstractNumId w:val="20"/>
  </w:num>
  <w:num w:numId="11" w16cid:durableId="244607788">
    <w:abstractNumId w:val="4"/>
  </w:num>
  <w:num w:numId="12" w16cid:durableId="1201086228">
    <w:abstractNumId w:val="8"/>
  </w:num>
  <w:num w:numId="13" w16cid:durableId="1890191670">
    <w:abstractNumId w:val="6"/>
  </w:num>
  <w:num w:numId="14" w16cid:durableId="378628492">
    <w:abstractNumId w:val="0"/>
  </w:num>
  <w:num w:numId="15" w16cid:durableId="2119715902">
    <w:abstractNumId w:val="22"/>
  </w:num>
  <w:num w:numId="16" w16cid:durableId="1050347655">
    <w:abstractNumId w:val="21"/>
  </w:num>
  <w:num w:numId="17" w16cid:durableId="1447045267">
    <w:abstractNumId w:val="10"/>
  </w:num>
  <w:num w:numId="18" w16cid:durableId="1533376213">
    <w:abstractNumId w:val="12"/>
  </w:num>
  <w:num w:numId="19" w16cid:durableId="325019118">
    <w:abstractNumId w:val="15"/>
  </w:num>
  <w:num w:numId="20" w16cid:durableId="359666617">
    <w:abstractNumId w:val="5"/>
  </w:num>
  <w:num w:numId="21" w16cid:durableId="1385909056">
    <w:abstractNumId w:val="18"/>
  </w:num>
  <w:num w:numId="22" w16cid:durableId="711658663">
    <w:abstractNumId w:val="19"/>
  </w:num>
  <w:num w:numId="23" w16cid:durableId="117341655">
    <w:abstractNumId w:val="13"/>
  </w:num>
  <w:num w:numId="24" w16cid:durableId="542838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8D"/>
    <w:rsid w:val="00000C42"/>
    <w:rsid w:val="00016DCA"/>
    <w:rsid w:val="00025FE1"/>
    <w:rsid w:val="000271DF"/>
    <w:rsid w:val="00047C0D"/>
    <w:rsid w:val="0005400A"/>
    <w:rsid w:val="0005603F"/>
    <w:rsid w:val="0007034F"/>
    <w:rsid w:val="00074731"/>
    <w:rsid w:val="000835A9"/>
    <w:rsid w:val="000A1A35"/>
    <w:rsid w:val="000A76C6"/>
    <w:rsid w:val="000A7D11"/>
    <w:rsid w:val="000B2F78"/>
    <w:rsid w:val="000C365E"/>
    <w:rsid w:val="000C68D7"/>
    <w:rsid w:val="000E366C"/>
    <w:rsid w:val="000F708E"/>
    <w:rsid w:val="000F74C7"/>
    <w:rsid w:val="00105B45"/>
    <w:rsid w:val="00113FF0"/>
    <w:rsid w:val="001319CD"/>
    <w:rsid w:val="00132E79"/>
    <w:rsid w:val="0013773A"/>
    <w:rsid w:val="0013778A"/>
    <w:rsid w:val="00144087"/>
    <w:rsid w:val="00150AE3"/>
    <w:rsid w:val="00157C95"/>
    <w:rsid w:val="00157D3A"/>
    <w:rsid w:val="00160B2C"/>
    <w:rsid w:val="00162370"/>
    <w:rsid w:val="001A4769"/>
    <w:rsid w:val="001A6934"/>
    <w:rsid w:val="001B5CFE"/>
    <w:rsid w:val="001B62E7"/>
    <w:rsid w:val="001C6823"/>
    <w:rsid w:val="001D5FD2"/>
    <w:rsid w:val="001E191C"/>
    <w:rsid w:val="001F154A"/>
    <w:rsid w:val="00203DCA"/>
    <w:rsid w:val="002052C4"/>
    <w:rsid w:val="00215377"/>
    <w:rsid w:val="002339C0"/>
    <w:rsid w:val="00236DE6"/>
    <w:rsid w:val="00246705"/>
    <w:rsid w:val="002512FD"/>
    <w:rsid w:val="00251ABD"/>
    <w:rsid w:val="002556AD"/>
    <w:rsid w:val="00255719"/>
    <w:rsid w:val="00255F2F"/>
    <w:rsid w:val="00260453"/>
    <w:rsid w:val="00261A32"/>
    <w:rsid w:val="00270010"/>
    <w:rsid w:val="00270EB8"/>
    <w:rsid w:val="00277585"/>
    <w:rsid w:val="00281FF0"/>
    <w:rsid w:val="002852CA"/>
    <w:rsid w:val="00291F9B"/>
    <w:rsid w:val="002970AC"/>
    <w:rsid w:val="002A64FC"/>
    <w:rsid w:val="002A660B"/>
    <w:rsid w:val="002B0B44"/>
    <w:rsid w:val="002B151A"/>
    <w:rsid w:val="002B506A"/>
    <w:rsid w:val="002B667E"/>
    <w:rsid w:val="002B6E16"/>
    <w:rsid w:val="002C7919"/>
    <w:rsid w:val="002D2A30"/>
    <w:rsid w:val="002E433B"/>
    <w:rsid w:val="002E4510"/>
    <w:rsid w:val="002E7770"/>
    <w:rsid w:val="002E781C"/>
    <w:rsid w:val="002F05E8"/>
    <w:rsid w:val="002F1461"/>
    <w:rsid w:val="003019C9"/>
    <w:rsid w:val="00303263"/>
    <w:rsid w:val="003032DE"/>
    <w:rsid w:val="00304B92"/>
    <w:rsid w:val="00305885"/>
    <w:rsid w:val="00316E70"/>
    <w:rsid w:val="00330C31"/>
    <w:rsid w:val="00332E59"/>
    <w:rsid w:val="00337BD7"/>
    <w:rsid w:val="00340E25"/>
    <w:rsid w:val="00341DBD"/>
    <w:rsid w:val="00342066"/>
    <w:rsid w:val="003435E6"/>
    <w:rsid w:val="00353563"/>
    <w:rsid w:val="003552DA"/>
    <w:rsid w:val="00355649"/>
    <w:rsid w:val="00356E4F"/>
    <w:rsid w:val="00357438"/>
    <w:rsid w:val="003720C9"/>
    <w:rsid w:val="0037251F"/>
    <w:rsid w:val="00375C3D"/>
    <w:rsid w:val="00375D24"/>
    <w:rsid w:val="00381CD0"/>
    <w:rsid w:val="00382BDC"/>
    <w:rsid w:val="0038480E"/>
    <w:rsid w:val="003871E4"/>
    <w:rsid w:val="003A454F"/>
    <w:rsid w:val="003B02D2"/>
    <w:rsid w:val="003C0A4C"/>
    <w:rsid w:val="003C1080"/>
    <w:rsid w:val="003C3427"/>
    <w:rsid w:val="003D4722"/>
    <w:rsid w:val="003E3BC9"/>
    <w:rsid w:val="003E5DD0"/>
    <w:rsid w:val="003F28BA"/>
    <w:rsid w:val="003F69FA"/>
    <w:rsid w:val="003F6C0E"/>
    <w:rsid w:val="00401245"/>
    <w:rsid w:val="00401304"/>
    <w:rsid w:val="00404CB0"/>
    <w:rsid w:val="00410E37"/>
    <w:rsid w:val="00413456"/>
    <w:rsid w:val="00416F74"/>
    <w:rsid w:val="004251FE"/>
    <w:rsid w:val="0042774E"/>
    <w:rsid w:val="0043415B"/>
    <w:rsid w:val="0043609D"/>
    <w:rsid w:val="004438C6"/>
    <w:rsid w:val="00452D8F"/>
    <w:rsid w:val="00461674"/>
    <w:rsid w:val="00465738"/>
    <w:rsid w:val="004744C4"/>
    <w:rsid w:val="004808EB"/>
    <w:rsid w:val="004820A1"/>
    <w:rsid w:val="0049036B"/>
    <w:rsid w:val="0049207C"/>
    <w:rsid w:val="004970C8"/>
    <w:rsid w:val="004C0358"/>
    <w:rsid w:val="004C1CB7"/>
    <w:rsid w:val="004C69E5"/>
    <w:rsid w:val="004D1612"/>
    <w:rsid w:val="004D7964"/>
    <w:rsid w:val="004E0017"/>
    <w:rsid w:val="004E2902"/>
    <w:rsid w:val="004E4A20"/>
    <w:rsid w:val="004F1478"/>
    <w:rsid w:val="004F44D8"/>
    <w:rsid w:val="004F4993"/>
    <w:rsid w:val="00500EBD"/>
    <w:rsid w:val="00502013"/>
    <w:rsid w:val="00503CDA"/>
    <w:rsid w:val="00507DCF"/>
    <w:rsid w:val="00520224"/>
    <w:rsid w:val="00524BD2"/>
    <w:rsid w:val="00524E78"/>
    <w:rsid w:val="005354FA"/>
    <w:rsid w:val="00547F79"/>
    <w:rsid w:val="0056015C"/>
    <w:rsid w:val="0056052E"/>
    <w:rsid w:val="00573899"/>
    <w:rsid w:val="005857D4"/>
    <w:rsid w:val="0059399E"/>
    <w:rsid w:val="005A2367"/>
    <w:rsid w:val="005A6ECE"/>
    <w:rsid w:val="005B03EA"/>
    <w:rsid w:val="005B7899"/>
    <w:rsid w:val="005C1D50"/>
    <w:rsid w:val="005C6286"/>
    <w:rsid w:val="005C69F1"/>
    <w:rsid w:val="005C7D87"/>
    <w:rsid w:val="005D3232"/>
    <w:rsid w:val="005D6FD8"/>
    <w:rsid w:val="005D77C6"/>
    <w:rsid w:val="005E1A5A"/>
    <w:rsid w:val="005E3D84"/>
    <w:rsid w:val="005F1055"/>
    <w:rsid w:val="005F1D02"/>
    <w:rsid w:val="005F2D3E"/>
    <w:rsid w:val="005F366D"/>
    <w:rsid w:val="00600594"/>
    <w:rsid w:val="0060305A"/>
    <w:rsid w:val="00607B5E"/>
    <w:rsid w:val="006138CD"/>
    <w:rsid w:val="0062032B"/>
    <w:rsid w:val="00624F86"/>
    <w:rsid w:val="00634616"/>
    <w:rsid w:val="00674BE5"/>
    <w:rsid w:val="00675654"/>
    <w:rsid w:val="00677839"/>
    <w:rsid w:val="006806B3"/>
    <w:rsid w:val="0068379C"/>
    <w:rsid w:val="006848EC"/>
    <w:rsid w:val="00687128"/>
    <w:rsid w:val="00687573"/>
    <w:rsid w:val="006958D4"/>
    <w:rsid w:val="00696382"/>
    <w:rsid w:val="006A7B0A"/>
    <w:rsid w:val="006B10B0"/>
    <w:rsid w:val="006B1BA4"/>
    <w:rsid w:val="006B3386"/>
    <w:rsid w:val="006C1739"/>
    <w:rsid w:val="006C4582"/>
    <w:rsid w:val="006E6A27"/>
    <w:rsid w:val="006E7AE6"/>
    <w:rsid w:val="006F2568"/>
    <w:rsid w:val="00712489"/>
    <w:rsid w:val="00722A08"/>
    <w:rsid w:val="00723B96"/>
    <w:rsid w:val="00725038"/>
    <w:rsid w:val="00725B70"/>
    <w:rsid w:val="00734DAD"/>
    <w:rsid w:val="00735D98"/>
    <w:rsid w:val="00740382"/>
    <w:rsid w:val="00745CBD"/>
    <w:rsid w:val="00746562"/>
    <w:rsid w:val="0075678D"/>
    <w:rsid w:val="00762C5E"/>
    <w:rsid w:val="00763509"/>
    <w:rsid w:val="007709A4"/>
    <w:rsid w:val="007714C5"/>
    <w:rsid w:val="00775367"/>
    <w:rsid w:val="0077594D"/>
    <w:rsid w:val="007842EE"/>
    <w:rsid w:val="00787A90"/>
    <w:rsid w:val="00787BC4"/>
    <w:rsid w:val="007928CB"/>
    <w:rsid w:val="0079518F"/>
    <w:rsid w:val="007A1AEE"/>
    <w:rsid w:val="007A5819"/>
    <w:rsid w:val="007B6E4E"/>
    <w:rsid w:val="007C3346"/>
    <w:rsid w:val="007C5A09"/>
    <w:rsid w:val="007C5C4E"/>
    <w:rsid w:val="007D06FD"/>
    <w:rsid w:val="007D4CC2"/>
    <w:rsid w:val="007D5395"/>
    <w:rsid w:val="007E5C55"/>
    <w:rsid w:val="007E742F"/>
    <w:rsid w:val="007F5C27"/>
    <w:rsid w:val="00813C33"/>
    <w:rsid w:val="00813FEF"/>
    <w:rsid w:val="008171D4"/>
    <w:rsid w:val="008274CD"/>
    <w:rsid w:val="00833DBE"/>
    <w:rsid w:val="00836689"/>
    <w:rsid w:val="008432F3"/>
    <w:rsid w:val="0085442F"/>
    <w:rsid w:val="00861F6E"/>
    <w:rsid w:val="00873BF9"/>
    <w:rsid w:val="0088001C"/>
    <w:rsid w:val="0088566E"/>
    <w:rsid w:val="0089082E"/>
    <w:rsid w:val="008942F3"/>
    <w:rsid w:val="00897008"/>
    <w:rsid w:val="008A0D22"/>
    <w:rsid w:val="008D2C9B"/>
    <w:rsid w:val="008D32BB"/>
    <w:rsid w:val="008D34A3"/>
    <w:rsid w:val="008D5886"/>
    <w:rsid w:val="008F56A2"/>
    <w:rsid w:val="00900369"/>
    <w:rsid w:val="00912683"/>
    <w:rsid w:val="0092118C"/>
    <w:rsid w:val="00923E7C"/>
    <w:rsid w:val="00931492"/>
    <w:rsid w:val="009321DB"/>
    <w:rsid w:val="00933384"/>
    <w:rsid w:val="00934D5E"/>
    <w:rsid w:val="00935D1C"/>
    <w:rsid w:val="0093702F"/>
    <w:rsid w:val="009404BF"/>
    <w:rsid w:val="00940881"/>
    <w:rsid w:val="009467A2"/>
    <w:rsid w:val="00952E88"/>
    <w:rsid w:val="0095585D"/>
    <w:rsid w:val="009715BA"/>
    <w:rsid w:val="00971751"/>
    <w:rsid w:val="009724D5"/>
    <w:rsid w:val="00985794"/>
    <w:rsid w:val="00986229"/>
    <w:rsid w:val="009869CE"/>
    <w:rsid w:val="00986FA1"/>
    <w:rsid w:val="009878F3"/>
    <w:rsid w:val="009923C4"/>
    <w:rsid w:val="009978A4"/>
    <w:rsid w:val="009A0029"/>
    <w:rsid w:val="009A157E"/>
    <w:rsid w:val="009A6967"/>
    <w:rsid w:val="009C1591"/>
    <w:rsid w:val="009C2DB1"/>
    <w:rsid w:val="009C38A6"/>
    <w:rsid w:val="009C4F1F"/>
    <w:rsid w:val="009C5BAE"/>
    <w:rsid w:val="009D356B"/>
    <w:rsid w:val="009D6250"/>
    <w:rsid w:val="009E4B33"/>
    <w:rsid w:val="009E4CD7"/>
    <w:rsid w:val="009E6FF5"/>
    <w:rsid w:val="009F4CB8"/>
    <w:rsid w:val="009F66B8"/>
    <w:rsid w:val="00A03B73"/>
    <w:rsid w:val="00A10A3C"/>
    <w:rsid w:val="00A148B1"/>
    <w:rsid w:val="00A16E63"/>
    <w:rsid w:val="00A20A82"/>
    <w:rsid w:val="00A34EAD"/>
    <w:rsid w:val="00A37805"/>
    <w:rsid w:val="00A60318"/>
    <w:rsid w:val="00A6173F"/>
    <w:rsid w:val="00A619BC"/>
    <w:rsid w:val="00A746A8"/>
    <w:rsid w:val="00A7686C"/>
    <w:rsid w:val="00A76873"/>
    <w:rsid w:val="00A76DBB"/>
    <w:rsid w:val="00A77BCA"/>
    <w:rsid w:val="00A83985"/>
    <w:rsid w:val="00A84FE6"/>
    <w:rsid w:val="00A92D7E"/>
    <w:rsid w:val="00A941A2"/>
    <w:rsid w:val="00A94ED3"/>
    <w:rsid w:val="00A974E0"/>
    <w:rsid w:val="00A97C57"/>
    <w:rsid w:val="00AA1014"/>
    <w:rsid w:val="00AA1668"/>
    <w:rsid w:val="00AA18BD"/>
    <w:rsid w:val="00AA20E9"/>
    <w:rsid w:val="00AA32ED"/>
    <w:rsid w:val="00AA4CFE"/>
    <w:rsid w:val="00AA5054"/>
    <w:rsid w:val="00AA7FB4"/>
    <w:rsid w:val="00AB1EDA"/>
    <w:rsid w:val="00AB6875"/>
    <w:rsid w:val="00AD0657"/>
    <w:rsid w:val="00AD0E6D"/>
    <w:rsid w:val="00AD35DF"/>
    <w:rsid w:val="00AD3B3D"/>
    <w:rsid w:val="00AE70D7"/>
    <w:rsid w:val="00AE7961"/>
    <w:rsid w:val="00AF1495"/>
    <w:rsid w:val="00AF33D0"/>
    <w:rsid w:val="00AF44AB"/>
    <w:rsid w:val="00B0708D"/>
    <w:rsid w:val="00B10DD9"/>
    <w:rsid w:val="00B11BF8"/>
    <w:rsid w:val="00B16FFA"/>
    <w:rsid w:val="00B200C6"/>
    <w:rsid w:val="00B25E18"/>
    <w:rsid w:val="00B274AE"/>
    <w:rsid w:val="00B340F5"/>
    <w:rsid w:val="00B359D1"/>
    <w:rsid w:val="00B35E42"/>
    <w:rsid w:val="00B362DA"/>
    <w:rsid w:val="00B37B90"/>
    <w:rsid w:val="00B60285"/>
    <w:rsid w:val="00B63F4D"/>
    <w:rsid w:val="00B7327C"/>
    <w:rsid w:val="00B8529F"/>
    <w:rsid w:val="00B95B96"/>
    <w:rsid w:val="00B9680B"/>
    <w:rsid w:val="00BA24D9"/>
    <w:rsid w:val="00BA7D26"/>
    <w:rsid w:val="00BB158E"/>
    <w:rsid w:val="00BB2A3D"/>
    <w:rsid w:val="00BB7041"/>
    <w:rsid w:val="00BD297A"/>
    <w:rsid w:val="00BD7394"/>
    <w:rsid w:val="00BE11F2"/>
    <w:rsid w:val="00BE1918"/>
    <w:rsid w:val="00BE7483"/>
    <w:rsid w:val="00BF4039"/>
    <w:rsid w:val="00BF645D"/>
    <w:rsid w:val="00C001D9"/>
    <w:rsid w:val="00C05E64"/>
    <w:rsid w:val="00C06656"/>
    <w:rsid w:val="00C1039C"/>
    <w:rsid w:val="00C129BF"/>
    <w:rsid w:val="00C31335"/>
    <w:rsid w:val="00C355AF"/>
    <w:rsid w:val="00C416DD"/>
    <w:rsid w:val="00C429A5"/>
    <w:rsid w:val="00C455C6"/>
    <w:rsid w:val="00C51DE3"/>
    <w:rsid w:val="00C639DB"/>
    <w:rsid w:val="00C63DD2"/>
    <w:rsid w:val="00C640D0"/>
    <w:rsid w:val="00C7261A"/>
    <w:rsid w:val="00C73F8E"/>
    <w:rsid w:val="00C80EFC"/>
    <w:rsid w:val="00C857BE"/>
    <w:rsid w:val="00C92548"/>
    <w:rsid w:val="00C96ADD"/>
    <w:rsid w:val="00CA4330"/>
    <w:rsid w:val="00CA720C"/>
    <w:rsid w:val="00CA7364"/>
    <w:rsid w:val="00CA7B5B"/>
    <w:rsid w:val="00CA7C66"/>
    <w:rsid w:val="00CB22F7"/>
    <w:rsid w:val="00CB23F8"/>
    <w:rsid w:val="00CB468C"/>
    <w:rsid w:val="00CB576E"/>
    <w:rsid w:val="00CC2EC3"/>
    <w:rsid w:val="00CC3F88"/>
    <w:rsid w:val="00CD2481"/>
    <w:rsid w:val="00CF0C18"/>
    <w:rsid w:val="00CF37CA"/>
    <w:rsid w:val="00CF3D1A"/>
    <w:rsid w:val="00D00F4C"/>
    <w:rsid w:val="00D10A54"/>
    <w:rsid w:val="00D12345"/>
    <w:rsid w:val="00D126D6"/>
    <w:rsid w:val="00D213A0"/>
    <w:rsid w:val="00D2543F"/>
    <w:rsid w:val="00D31B81"/>
    <w:rsid w:val="00D345BD"/>
    <w:rsid w:val="00D42660"/>
    <w:rsid w:val="00D54FB3"/>
    <w:rsid w:val="00D5683E"/>
    <w:rsid w:val="00D574BB"/>
    <w:rsid w:val="00D57E68"/>
    <w:rsid w:val="00D60AB4"/>
    <w:rsid w:val="00D61751"/>
    <w:rsid w:val="00D71AC5"/>
    <w:rsid w:val="00D9209F"/>
    <w:rsid w:val="00D9695A"/>
    <w:rsid w:val="00DA0272"/>
    <w:rsid w:val="00DA4CE9"/>
    <w:rsid w:val="00DB3223"/>
    <w:rsid w:val="00DC7298"/>
    <w:rsid w:val="00DC7AB5"/>
    <w:rsid w:val="00DD247C"/>
    <w:rsid w:val="00DD4DC0"/>
    <w:rsid w:val="00DD7033"/>
    <w:rsid w:val="00DD79B6"/>
    <w:rsid w:val="00DE2AE9"/>
    <w:rsid w:val="00DF16FA"/>
    <w:rsid w:val="00DF2B49"/>
    <w:rsid w:val="00DF69D1"/>
    <w:rsid w:val="00E03CB0"/>
    <w:rsid w:val="00E23E5D"/>
    <w:rsid w:val="00E33E99"/>
    <w:rsid w:val="00E3426E"/>
    <w:rsid w:val="00E40FBF"/>
    <w:rsid w:val="00E42C79"/>
    <w:rsid w:val="00E5222B"/>
    <w:rsid w:val="00E53F7A"/>
    <w:rsid w:val="00E622A9"/>
    <w:rsid w:val="00E62F0B"/>
    <w:rsid w:val="00E64CF4"/>
    <w:rsid w:val="00E7154C"/>
    <w:rsid w:val="00E74473"/>
    <w:rsid w:val="00E81827"/>
    <w:rsid w:val="00E85A9A"/>
    <w:rsid w:val="00E9121D"/>
    <w:rsid w:val="00EA541D"/>
    <w:rsid w:val="00EA56B4"/>
    <w:rsid w:val="00EA6765"/>
    <w:rsid w:val="00EC16BE"/>
    <w:rsid w:val="00EC23A1"/>
    <w:rsid w:val="00EC287D"/>
    <w:rsid w:val="00EC7B34"/>
    <w:rsid w:val="00ED4170"/>
    <w:rsid w:val="00EE6D8F"/>
    <w:rsid w:val="00EE71D0"/>
    <w:rsid w:val="00EF0BFC"/>
    <w:rsid w:val="00EF0F64"/>
    <w:rsid w:val="00EF2ABD"/>
    <w:rsid w:val="00EF2F8A"/>
    <w:rsid w:val="00F1474F"/>
    <w:rsid w:val="00F20059"/>
    <w:rsid w:val="00F2660A"/>
    <w:rsid w:val="00F3398F"/>
    <w:rsid w:val="00F36A4D"/>
    <w:rsid w:val="00F422F2"/>
    <w:rsid w:val="00F43D7F"/>
    <w:rsid w:val="00F63DB0"/>
    <w:rsid w:val="00F6412F"/>
    <w:rsid w:val="00F64477"/>
    <w:rsid w:val="00F74679"/>
    <w:rsid w:val="00F842ED"/>
    <w:rsid w:val="00F95298"/>
    <w:rsid w:val="00FA0358"/>
    <w:rsid w:val="00FA740F"/>
    <w:rsid w:val="00FC0B3B"/>
    <w:rsid w:val="00FC2376"/>
    <w:rsid w:val="00FD7001"/>
    <w:rsid w:val="00FE593F"/>
    <w:rsid w:val="04DF16CF"/>
    <w:rsid w:val="090F28D7"/>
    <w:rsid w:val="095916F9"/>
    <w:rsid w:val="0E462762"/>
    <w:rsid w:val="126E4A82"/>
    <w:rsid w:val="12A9BA96"/>
    <w:rsid w:val="15941582"/>
    <w:rsid w:val="22A771F0"/>
    <w:rsid w:val="27D41129"/>
    <w:rsid w:val="2B90444B"/>
    <w:rsid w:val="2BC306E1"/>
    <w:rsid w:val="31AE5E2C"/>
    <w:rsid w:val="355702FA"/>
    <w:rsid w:val="3648068E"/>
    <w:rsid w:val="42E9EB3B"/>
    <w:rsid w:val="4B7351C2"/>
    <w:rsid w:val="4CC6D135"/>
    <w:rsid w:val="4D0F2223"/>
    <w:rsid w:val="54FD491C"/>
    <w:rsid w:val="55010BAB"/>
    <w:rsid w:val="59ADC0CA"/>
    <w:rsid w:val="601C8347"/>
    <w:rsid w:val="689E0FE8"/>
    <w:rsid w:val="6ADE638B"/>
    <w:rsid w:val="6C610B8F"/>
    <w:rsid w:val="6CCDF253"/>
    <w:rsid w:val="6FF59CAD"/>
    <w:rsid w:val="74FB24D9"/>
    <w:rsid w:val="7A80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69275"/>
  <w15:chartTrackingRefBased/>
  <w15:docId w15:val="{F323CA46-2F10-4C37-A18A-BEF1E883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5678D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1A6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7567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5678D"/>
    <w:pPr>
      <w:jc w:val="both"/>
    </w:pPr>
    <w:rPr>
      <w:sz w:val="22"/>
    </w:rPr>
  </w:style>
  <w:style w:type="paragraph" w:styleId="Seznamsodrkami">
    <w:name w:val="List Bullet"/>
    <w:basedOn w:val="Normln"/>
    <w:autoRedefine/>
    <w:rsid w:val="00C640D0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paragraph" w:styleId="Nzev">
    <w:name w:val="Title"/>
    <w:basedOn w:val="Normln"/>
    <w:qFormat/>
    <w:rsid w:val="0075678D"/>
    <w:pPr>
      <w:overflowPunct/>
      <w:autoSpaceDE/>
      <w:autoSpaceDN/>
      <w:adjustRightInd/>
      <w:jc w:val="center"/>
      <w:textAlignment w:val="auto"/>
    </w:pPr>
    <w:rPr>
      <w:b/>
      <w:sz w:val="32"/>
      <w:szCs w:val="24"/>
    </w:rPr>
  </w:style>
  <w:style w:type="paragraph" w:styleId="Zkladntext2">
    <w:name w:val="Body Text 2"/>
    <w:basedOn w:val="Normln"/>
    <w:rsid w:val="007709A4"/>
    <w:pPr>
      <w:spacing w:after="120" w:line="480" w:lineRule="auto"/>
    </w:pPr>
  </w:style>
  <w:style w:type="paragraph" w:styleId="Zkladntextodsazen2">
    <w:name w:val="Body Text Indent 2"/>
    <w:basedOn w:val="Normln"/>
    <w:rsid w:val="007709A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paragraph" w:styleId="Zkladntextodsazen">
    <w:name w:val="Body Text Indent"/>
    <w:basedOn w:val="Normln"/>
    <w:rsid w:val="007709A4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paragraph" w:styleId="Zhlav">
    <w:name w:val="header"/>
    <w:basedOn w:val="Normln"/>
    <w:rsid w:val="001A6934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customStyle="1" w:styleId="Vysvtlivky">
    <w:name w:val="Vysvětlivky"/>
    <w:basedOn w:val="Normln"/>
    <w:rsid w:val="001A6934"/>
    <w:pPr>
      <w:tabs>
        <w:tab w:val="left" w:pos="284"/>
      </w:tabs>
      <w:overflowPunct/>
      <w:autoSpaceDE/>
      <w:autoSpaceDN/>
      <w:adjustRightInd/>
      <w:ind w:left="284" w:hanging="284"/>
      <w:jc w:val="both"/>
      <w:textAlignment w:val="auto"/>
    </w:pPr>
    <w:rPr>
      <w:i/>
      <w:szCs w:val="24"/>
    </w:rPr>
  </w:style>
  <w:style w:type="paragraph" w:styleId="Textvysvtlivek">
    <w:name w:val="endnote text"/>
    <w:basedOn w:val="Normln"/>
    <w:semiHidden/>
    <w:rsid w:val="001A6934"/>
    <w:pPr>
      <w:overflowPunct/>
      <w:autoSpaceDE/>
      <w:autoSpaceDN/>
      <w:adjustRightInd/>
      <w:jc w:val="both"/>
      <w:textAlignment w:val="auto"/>
    </w:pPr>
  </w:style>
  <w:style w:type="character" w:styleId="Odkaznavysvtlivky">
    <w:name w:val="endnote reference"/>
    <w:semiHidden/>
    <w:rsid w:val="001A6934"/>
    <w:rPr>
      <w:vertAlign w:val="superscript"/>
    </w:rPr>
  </w:style>
  <w:style w:type="paragraph" w:styleId="Normlnweb">
    <w:name w:val="Normal (Web)"/>
    <w:basedOn w:val="Normln"/>
    <w:link w:val="NormlnwebChar"/>
    <w:rsid w:val="001A69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paragraph" w:styleId="Zpat">
    <w:name w:val="footer"/>
    <w:basedOn w:val="Normln"/>
    <w:rsid w:val="006B3386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rsid w:val="00162370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2370"/>
  </w:style>
  <w:style w:type="character" w:styleId="Znakapoznpodarou">
    <w:name w:val="footnote reference"/>
    <w:rsid w:val="00162370"/>
    <w:rPr>
      <w:vertAlign w:val="superscript"/>
    </w:rPr>
  </w:style>
  <w:style w:type="paragraph" w:styleId="Odstavecseseznamem">
    <w:name w:val="List Paragraph"/>
    <w:basedOn w:val="Normln"/>
    <w:qFormat/>
    <w:rsid w:val="00AF44A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semiHidden/>
    <w:rsid w:val="00FA0358"/>
    <w:rPr>
      <w:sz w:val="16"/>
      <w:szCs w:val="16"/>
    </w:rPr>
  </w:style>
  <w:style w:type="paragraph" w:styleId="Textkomente">
    <w:name w:val="annotation text"/>
    <w:basedOn w:val="Normln"/>
    <w:semiHidden/>
    <w:rsid w:val="00FA0358"/>
  </w:style>
  <w:style w:type="paragraph" w:styleId="Pedmtkomente">
    <w:name w:val="annotation subject"/>
    <w:basedOn w:val="Textkomente"/>
    <w:next w:val="Textkomente"/>
    <w:semiHidden/>
    <w:rsid w:val="00FA0358"/>
    <w:rPr>
      <w:b/>
      <w:bCs/>
    </w:rPr>
  </w:style>
  <w:style w:type="paragraph" w:styleId="Textbubliny">
    <w:name w:val="Balloon Text"/>
    <w:basedOn w:val="Normln"/>
    <w:semiHidden/>
    <w:rsid w:val="00FA0358"/>
    <w:rPr>
      <w:rFonts w:ascii="Tahoma" w:hAnsi="Tahoma" w:cs="Tahoma"/>
      <w:sz w:val="16"/>
      <w:szCs w:val="16"/>
    </w:rPr>
  </w:style>
  <w:style w:type="character" w:customStyle="1" w:styleId="NormlnwebChar">
    <w:name w:val="Normální (web) Char"/>
    <w:link w:val="Normlnweb"/>
    <w:locked/>
    <w:rsid w:val="00CA7B5B"/>
    <w:rPr>
      <w:sz w:val="24"/>
      <w:szCs w:val="24"/>
    </w:rPr>
  </w:style>
  <w:style w:type="table" w:styleId="Mkatabulky">
    <w:name w:val="Table Grid"/>
    <w:basedOn w:val="Normlntabulka"/>
    <w:uiPriority w:val="99"/>
    <w:rsid w:val="00DF2B4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05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16" ma:contentTypeDescription="Vytvoří nový dokument" ma:contentTypeScope="" ma:versionID="f52ac584473ea330ba41e30b8115afe6">
  <xsd:schema xmlns:xsd="http://www.w3.org/2001/XMLSchema" xmlns:xs="http://www.w3.org/2001/XMLSchema" xmlns:p="http://schemas.microsoft.com/office/2006/metadata/properties" xmlns:ns2="16aa1b5b-9ba1-4531-b905-d6c2f41350b3" xmlns:ns3="57378e80-621e-428e-a6cc-01f3c5897e8b" targetNamespace="http://schemas.microsoft.com/office/2006/metadata/properties" ma:root="true" ma:fieldsID="741208dab7aef53dade04a9639128342" ns2:_="" ns3:_="">
    <xsd:import namespace="16aa1b5b-9ba1-4531-b905-d6c2f41350b3"/>
    <xsd:import namespace="57378e80-621e-428e-a6cc-01f3c5897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78e80-621e-428e-a6cc-01f3c5897e8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aa19b96-a0fc-4c49-9900-74769625ce3c}" ma:internalName="TaxCatchAll" ma:showField="CatchAllData" ma:web="57378e80-621e-428e-a6cc-01f3c5897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78e80-621e-428e-a6cc-01f3c5897e8b" xsi:nil="true"/>
    <lcf76f155ced4ddcb4097134ff3c332f xmlns="16aa1b5b-9ba1-4531-b905-d6c2f41350b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048EB-BFD1-4364-98C4-4518A5D33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57378e80-621e-428e-a6cc-01f3c5897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2D30BA-8586-4C30-AB78-93C6623F4D15}">
  <ds:schemaRefs>
    <ds:schemaRef ds:uri="http://schemas.microsoft.com/office/2006/metadata/properties"/>
    <ds:schemaRef ds:uri="http://schemas.microsoft.com/office/infopath/2007/PartnerControls"/>
    <ds:schemaRef ds:uri="2ece6f46-94d5-48ae-94db-1dc409441d9c"/>
    <ds:schemaRef ds:uri="b670d9d9-c38c-4701-8a78-5ae2eb058e95"/>
    <ds:schemaRef ds:uri="57378e80-621e-428e-a6cc-01f3c5897e8b"/>
    <ds:schemaRef ds:uri="16aa1b5b-9ba1-4531-b905-d6c2f41350b3"/>
  </ds:schemaRefs>
</ds:datastoreItem>
</file>

<file path=customXml/itemProps3.xml><?xml version="1.0" encoding="utf-8"?>
<ds:datastoreItem xmlns:ds="http://schemas.openxmlformats.org/officeDocument/2006/customXml" ds:itemID="{38258729-D80A-4CDA-A7FC-898CBA4325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5E5E0C-D814-49F2-A794-92A0D4CB21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7</Words>
  <Characters>1303</Characters>
  <Application>Microsoft Office Word</Application>
  <DocSecurity>0</DocSecurity>
  <Lines>10</Lines>
  <Paragraphs>3</Paragraphs>
  <ScaleCrop>false</ScaleCrop>
  <Company>JMK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JUDr. Pavel Nesvadba</dc:creator>
  <cp:keywords/>
  <cp:lastModifiedBy>Šímová Anna</cp:lastModifiedBy>
  <cp:revision>6</cp:revision>
  <cp:lastPrinted>2016-02-03T00:01:00Z</cp:lastPrinted>
  <dcterms:created xsi:type="dcterms:W3CDTF">2023-09-07T15:25:00Z</dcterms:created>
  <dcterms:modified xsi:type="dcterms:W3CDTF">2023-10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06-26T11:33:03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b813e167-d017-49fd-b865-d1696c57221d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61E09691F32AEA4C9CB278BCA3EADBBD</vt:lpwstr>
  </property>
  <property fmtid="{D5CDD505-2E9C-101B-9397-08002B2CF9AE}" pid="10" name="MediaServiceImageTags">
    <vt:lpwstr/>
  </property>
</Properties>
</file>